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4928"/>
        <w:gridCol w:w="3209"/>
        <w:gridCol w:w="1346"/>
      </w:tblGrid>
      <w:tr w:rsidR="00BD482B" w:rsidRPr="00EA209B" w:rsidTr="002C0F60">
        <w:trPr>
          <w:trHeight w:val="542"/>
        </w:trPr>
        <w:tc>
          <w:tcPr>
            <w:tcW w:w="4928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rPr>
                <w:b/>
                <w:sz w:val="28"/>
                <w:szCs w:val="28"/>
                <w:highlight w:val="green"/>
              </w:rPr>
            </w:pPr>
            <w:bookmarkStart w:id="0" w:name="_GoBack"/>
            <w:bookmarkEnd w:id="0"/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noviště: </w:t>
            </w:r>
          </w:p>
        </w:tc>
        <w:tc>
          <w:tcPr>
            <w:tcW w:w="3209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b/>
                <w:sz w:val="28"/>
                <w:szCs w:val="28"/>
              </w:rPr>
              <w:t xml:space="preserve">PRACOVNÍ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IST</w:t>
            </w:r>
          </w:p>
        </w:tc>
        <w:tc>
          <w:tcPr>
            <w:tcW w:w="1346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BD482B" w:rsidRPr="00EA209B" w:rsidTr="002C0F60">
        <w:trPr>
          <w:trHeight w:val="542"/>
        </w:trPr>
        <w:tc>
          <w:tcPr>
            <w:tcW w:w="9483" w:type="dxa"/>
            <w:gridSpan w:val="3"/>
            <w:shd w:val="clear" w:color="auto" w:fill="CCFF99"/>
            <w:vAlign w:val="center"/>
          </w:tcPr>
          <w:p w:rsidR="00BD482B" w:rsidRPr="002D08D1" w:rsidRDefault="00BD482B" w:rsidP="002C0F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házíte se v blízkosti solitérních borovic u rybníka s pěkným výhledem na věž kostela. Jste správně? Pokud ano, jdeme na úkoly.</w:t>
            </w:r>
          </w:p>
        </w:tc>
      </w:tr>
    </w:tbl>
    <w:p w:rsidR="00BD482B" w:rsidRDefault="00BD482B" w:rsidP="00BD482B"/>
    <w:p w:rsidR="00BD482B" w:rsidRDefault="00EB2AD6" w:rsidP="00BD482B">
      <w:r>
        <w:rPr>
          <w:noProof/>
        </w:rPr>
        <mc:AlternateContent>
          <mc:Choice Requires="wps">
            <w:drawing>
              <wp:inline distT="0" distB="0" distL="0" distR="0">
                <wp:extent cx="5929630" cy="332105"/>
                <wp:effectExtent l="13970" t="11430" r="9525" b="8890"/>
                <wp:docPr id="8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3321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81C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 znamená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lovo solitérní? 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width:466.9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81C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 znamená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lovo solitérní? 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EB2AD6" w:rsidP="00BD482B">
      <w:r>
        <w:rPr>
          <w:noProof/>
        </w:rPr>
        <mc:AlternateContent>
          <mc:Choice Requires="wps">
            <w:drawing>
              <wp:inline distT="0" distB="0" distL="0" distR="0">
                <wp:extent cx="5929630" cy="730885"/>
                <wp:effectExtent l="13970" t="11430" r="9525" b="10160"/>
                <wp:docPr id="8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73088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81C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kreslete siluetu solitérní borovice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edle siluety borovice nakreslete (vyfotografujte) borovicovou šišku. Poznáte druh borovice? Prohlédněte si tvar a počet jehlic. Zkontrolujte v atlase, který máte v badatelském batůžku. </w:t>
                            </w:r>
                          </w:p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1" o:spid="_x0000_s1027" type="#_x0000_t202" style="width:466.9pt;height: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81C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kreslete siluetu solitérní borovice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edle siluety borovice nakreslete (vyfotografujte) borovicovou šišku. Poznáte druh borovice? Prohlédněte si tvar a počet jehlic. Zkontrolujte v atlase, který máte v badatelském batůžku. </w:t>
                      </w:r>
                    </w:p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EB2AD6" w:rsidP="00BD482B">
      <w:r>
        <w:rPr>
          <w:noProof/>
        </w:rPr>
        <mc:AlternateContent>
          <mc:Choice Requires="wps">
            <w:drawing>
              <wp:inline distT="0" distB="0" distL="0" distR="0">
                <wp:extent cx="2251075" cy="2357755"/>
                <wp:effectExtent l="13970" t="11430" r="11430" b="12065"/>
                <wp:docPr id="8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235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45FC0B" id="Rectangle 113" o:spid="_x0000_s1026" style="width:177.25pt;height:18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kOIwIAAEAEAAAOAAAAZHJzL2Uyb0RvYy54bWysU9tuEzEQfUfiHyy/k700S9p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">
                <w10:anchorlock/>
              </v:rect>
            </w:pict>
          </mc:Fallback>
        </mc:AlternateContent>
      </w:r>
      <w:r w:rsidR="00BD482B">
        <w:tab/>
      </w:r>
      <w:r w:rsidR="00BD482B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2251075" cy="1708150"/>
                <wp:effectExtent l="8255" t="10795" r="7620" b="5080"/>
                <wp:docPr id="7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21510C" id="Rectangle 107" o:spid="_x0000_s1026" style="width:177.2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4IIwIAAEA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">
                <w10:anchorlock/>
              </v:rect>
            </w:pict>
          </mc:Fallback>
        </mc:AlternateContent>
      </w:r>
      <w:r w:rsidR="00BD482B">
        <w:br/>
      </w:r>
      <w:r w:rsidR="00BD482B">
        <w:br/>
      </w:r>
      <w:r>
        <w:rPr>
          <w:noProof/>
        </w:rPr>
        <mc:AlternateContent>
          <mc:Choice Requires="wps">
            <w:drawing>
              <wp:inline distT="0" distB="0" distL="0" distR="0">
                <wp:extent cx="5929630" cy="332105"/>
                <wp:effectExtent l="13970" t="13970" r="9525" b="6350"/>
                <wp:docPr id="7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3321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81C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Čím jsou specifičtí motýli, kteří žij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í na louce před Vámi? Informace naleznete na</w:t>
                            </w:r>
                            <w:r w:rsidRPr="00781C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abu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0" o:spid="_x0000_s1028" type="#_x0000_t202" style="width:466.9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81C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Čím jsou specifičtí motýli, kteří žij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í na louce před Vámi? Informace naleznete na</w:t>
                      </w:r>
                      <w:r w:rsidRPr="00781C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abu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/>
    <w:p w:rsidR="00BD482B" w:rsidRDefault="00EB2AD6" w:rsidP="00BD482B">
      <w:r>
        <w:rPr>
          <w:noProof/>
        </w:rPr>
        <mc:AlternateContent>
          <mc:Choice Requires="wps">
            <w:drawing>
              <wp:inline distT="0" distB="0" distL="0" distR="0">
                <wp:extent cx="5929630" cy="516255"/>
                <wp:effectExtent l="13970" t="13335" r="9525" b="13335"/>
                <wp:docPr id="7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51625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řes rybník Jáma vidíte věž kostela na Novém Hradci. </w:t>
                            </w:r>
                            <w:r w:rsidRPr="00781C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kážete určit vaši vzdálenost od kostela? Můžete použít GPS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Jak to provede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9" o:spid="_x0000_s1029" type="#_x0000_t202" style="width:466.9pt;height: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řes rybník Jáma vidíte věž kostela na Novém Hradci. </w:t>
                      </w:r>
                      <w:r w:rsidRPr="00781C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kážete určit vaši vzdálenost od kostela? Můžete použít GPS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Jak to provedet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/>
    <w:p w:rsidR="00BD482B" w:rsidRDefault="00EB2AD6" w:rsidP="00BD482B">
      <w:r>
        <w:rPr>
          <w:noProof/>
        </w:rPr>
        <mc:AlternateContent>
          <mc:Choice Requires="wps">
            <w:drawing>
              <wp:inline distT="0" distB="0" distL="0" distR="0">
                <wp:extent cx="5929630" cy="498475"/>
                <wp:effectExtent l="13970" t="12700" r="9525" b="12700"/>
                <wp:docPr id="7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4984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rojděte se po louce a hledejte kvetoucí rostliny. </w:t>
                            </w:r>
                            <w:r w:rsidRPr="00781C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lik různých kvetoucích rostlin jste na louce objevili? Pořiďte několik fotografií a pokuste se rostliny pojmenovat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oužijte at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8" o:spid="_x0000_s1030" type="#_x0000_t202" style="width:466.9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rojděte se po louce a hledejte kvetoucí rostliny. </w:t>
                      </w:r>
                      <w:r w:rsidRPr="00781C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lik různých kvetoucích rostlin jste na louce objevili? Pořiďte několik fotografií a pokuste se rostliny pojmenovat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oužijte atl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4960"/>
        <w:gridCol w:w="3230"/>
        <w:gridCol w:w="1356"/>
      </w:tblGrid>
      <w:tr w:rsidR="00BD482B" w:rsidRPr="00EA209B" w:rsidTr="002C0F60">
        <w:trPr>
          <w:trHeight w:val="516"/>
        </w:trPr>
        <w:tc>
          <w:tcPr>
            <w:tcW w:w="4960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rPr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noviště: </w:t>
            </w:r>
          </w:p>
        </w:tc>
        <w:tc>
          <w:tcPr>
            <w:tcW w:w="3230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b/>
                <w:sz w:val="28"/>
                <w:szCs w:val="28"/>
              </w:rPr>
              <w:t xml:space="preserve">PRACOVNÍ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IST</w:t>
            </w:r>
          </w:p>
        </w:tc>
        <w:tc>
          <w:tcPr>
            <w:tcW w:w="1356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BD482B" w:rsidRPr="00EA209B" w:rsidTr="002C0F60">
        <w:trPr>
          <w:trHeight w:val="516"/>
        </w:trPr>
        <w:tc>
          <w:tcPr>
            <w:tcW w:w="9546" w:type="dxa"/>
            <w:gridSpan w:val="3"/>
            <w:shd w:val="clear" w:color="auto" w:fill="CCFF99"/>
            <w:vAlign w:val="center"/>
          </w:tcPr>
          <w:p w:rsidR="00BD482B" w:rsidRPr="002D08D1" w:rsidRDefault="00BD482B" w:rsidP="002C0F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 sebou máte vodní hladinu rybníka Jámy, stojíte na hrázi? Možná budete mít štěstí a připlují Vás pozdravit místní obyvatelé.</w:t>
            </w:r>
          </w:p>
        </w:tc>
      </w:tr>
    </w:tbl>
    <w:p w:rsidR="00BD482B" w:rsidRDefault="00BD482B" w:rsidP="00BD482B"/>
    <w:p w:rsidR="00BD482B" w:rsidRDefault="00EB2AD6" w:rsidP="00BD482B">
      <w:r>
        <w:rPr>
          <w:noProof/>
        </w:rPr>
        <mc:AlternateContent>
          <mc:Choice Requires="wps">
            <w:drawing>
              <wp:inline distT="0" distB="0" distL="0" distR="0">
                <wp:extent cx="6103620" cy="476250"/>
                <wp:effectExtent l="13970" t="13970" r="6985" b="5080"/>
                <wp:docPr id="7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762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kuste se zachytit na fotografii některého z ptačích obyvatel. Dokážete je nakreslit jedním tahem? Připluli nebo přiletěli v páru? Víte, že žijí celý život věrni v páru?... Co si o tom myslí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6" o:spid="_x0000_s1031" type="#_x0000_t202" style="width:480.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kuste se zachytit na fotografii některého z ptačích obyvatel. Dokážete je nakreslit jedním tahem? Připluli nebo přiletěli v páru? Víte, že žijí celý život věrni v páru?... Co si o tom myslít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/>
    <w:p w:rsidR="00BD482B" w:rsidRDefault="00BD482B" w:rsidP="00BD482B"/>
    <w:p w:rsidR="00BD482B" w:rsidRDefault="00BD482B" w:rsidP="00BD482B"/>
    <w:p w:rsidR="00BD482B" w:rsidRDefault="00EB2AD6" w:rsidP="00BD482B">
      <w:r>
        <w:rPr>
          <w:noProof/>
        </w:rPr>
        <mc:AlternateContent>
          <mc:Choice Requires="wps">
            <w:drawing>
              <wp:inline distT="0" distB="0" distL="0" distR="0">
                <wp:extent cx="6103620" cy="332105"/>
                <wp:effectExtent l="13970" t="11430" r="6985" b="8890"/>
                <wp:docPr id="7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321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ozhlédněte se kolem sebe a pokuste se najít to, co sem nepatří. Vyfoťte to. Co navrhuje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5" o:spid="_x0000_s1032" type="#_x0000_t202" style="width:480.6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ozhlédněte se kolem sebe a pokuste se najít to, co sem nepatří. Vyfoťte to. Co navrhujet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82B" w:rsidRDefault="00EB2AD6" w:rsidP="00BD482B">
      <w:r>
        <w:rPr>
          <w:noProof/>
        </w:rPr>
        <mc:AlternateContent>
          <mc:Choice Requires="wps">
            <w:drawing>
              <wp:inline distT="0" distB="0" distL="0" distR="0">
                <wp:extent cx="6103620" cy="332105"/>
                <wp:effectExtent l="13970" t="12700" r="6985" b="7620"/>
                <wp:docPr id="7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321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íte, kterým rostlinám se říká „doutníky“? Pojmenujte je a popište lokalitu výsky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4" o:spid="_x0000_s1033" type="#_x0000_t202" style="width:480.6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Víte, kterým rostlinám se říká „doutníky“? Pojmenujte je a popište lokalitu výskyt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82B" w:rsidRDefault="00BD482B" w:rsidP="00BD482B"/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103620" cy="481965"/>
                <wp:effectExtent l="13970" t="13335" r="6985" b="9525"/>
                <wp:docPr id="7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8196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vrhněte zásady chování při pobytu v přírodě přírodní památky. Porovnejte s tím, jak bychom se měli chovat v PP Plachta? Najdete nějaký rozdíl? Proč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3" o:spid="_x0000_s1034" type="#_x0000_t202" style="width:480.6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vrhněte zásady chování při pobytu v přírodě přírodní památky. Porovnejte s tím, jak bychom se měli chovat v PP Plachta? Najdete nějaký rozdíl? Proč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82B" w:rsidRDefault="00BD482B" w:rsidP="00BD482B"/>
    <w:p w:rsidR="00BD482B" w:rsidRDefault="00BD482B" w:rsidP="00BD482B"/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4960"/>
        <w:gridCol w:w="3230"/>
        <w:gridCol w:w="1356"/>
      </w:tblGrid>
      <w:tr w:rsidR="00BD482B" w:rsidRPr="00EA209B" w:rsidTr="002C0F60">
        <w:trPr>
          <w:trHeight w:val="516"/>
        </w:trPr>
        <w:tc>
          <w:tcPr>
            <w:tcW w:w="4960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rPr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noviště: </w:t>
            </w:r>
          </w:p>
        </w:tc>
        <w:tc>
          <w:tcPr>
            <w:tcW w:w="3230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b/>
                <w:sz w:val="28"/>
                <w:szCs w:val="28"/>
              </w:rPr>
              <w:t xml:space="preserve">PRACOVNÍ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IST</w:t>
            </w:r>
          </w:p>
        </w:tc>
        <w:tc>
          <w:tcPr>
            <w:tcW w:w="1356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BD482B" w:rsidRPr="00EA209B" w:rsidTr="002C0F60">
        <w:trPr>
          <w:trHeight w:val="516"/>
        </w:trPr>
        <w:tc>
          <w:tcPr>
            <w:tcW w:w="9546" w:type="dxa"/>
            <w:gridSpan w:val="3"/>
            <w:shd w:val="clear" w:color="auto" w:fill="CCFF99"/>
            <w:vAlign w:val="center"/>
          </w:tcPr>
          <w:p w:rsidR="00BD482B" w:rsidRPr="002D08D1" w:rsidRDefault="003F5199" w:rsidP="003F51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blízkém okolí naleznete listnaté stromy s </w:t>
            </w:r>
            <w:r w:rsidR="00BD482B">
              <w:rPr>
                <w:rFonts w:ascii="Times New Roman" w:hAnsi="Times New Roman"/>
                <w:sz w:val="24"/>
                <w:szCs w:val="24"/>
              </w:rPr>
              <w:t>bílou borkou s vodorovnými proužky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řípadně na ně narazíte cestou…  najděte takové v blízkém okolí a porovnejte s jehličnanem - smrkem. </w:t>
            </w:r>
          </w:p>
        </w:tc>
      </w:tr>
    </w:tbl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103620" cy="332105"/>
                <wp:effectExtent l="9525" t="9525" r="11430" b="10795"/>
                <wp:docPr id="7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321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3F5199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yfotografujte bor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2" o:spid="_x0000_s1035" type="#_x0000_t202" style="width:480.6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" fillcolor="#cf9">
                <v:textbox>
                  <w:txbxContent>
                    <w:p w:rsidR="00BD482B" w:rsidRPr="00781CB1" w:rsidRDefault="003F5199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Vyfotografujte bor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EB2AD6" w:rsidP="00BD482B">
      <w:r>
        <w:rPr>
          <w:noProof/>
        </w:rPr>
        <mc:AlternateContent>
          <mc:Choice Requires="wps">
            <w:drawing>
              <wp:inline distT="0" distB="0" distL="0" distR="0">
                <wp:extent cx="6103620" cy="332105"/>
                <wp:effectExtent l="9525" t="9525" r="11430" b="10795"/>
                <wp:docPr id="7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321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 je to borka? 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1" o:spid="_x0000_s1036" type="#_x0000_t202" style="width:480.6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 je to borka? ……………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EB2AD6" w:rsidP="00BD482B">
      <w:r>
        <w:rPr>
          <w:noProof/>
        </w:rPr>
        <mc:AlternateContent>
          <mc:Choice Requires="wps">
            <w:drawing>
              <wp:inline distT="0" distB="0" distL="0" distR="0">
                <wp:extent cx="6103620" cy="332105"/>
                <wp:effectExtent l="9525" t="9525" r="11430" b="10795"/>
                <wp:docPr id="6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321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roč je borka břízy pruhovaná? </w:t>
                            </w:r>
                            <w:r w:rsidR="003F51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jak vypadá borka smrk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0" o:spid="_x0000_s1037" type="#_x0000_t202" style="width:480.6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roč je borka břízy pruhovaná? </w:t>
                      </w:r>
                      <w:r w:rsidR="003F51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jak vypadá borka smrku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82B" w:rsidRDefault="00EB2AD6" w:rsidP="00BD482B">
      <w:r>
        <w:rPr>
          <w:noProof/>
        </w:rPr>
        <mc:AlternateContent>
          <mc:Choice Requires="wps">
            <w:drawing>
              <wp:inline distT="0" distB="0" distL="0" distR="0">
                <wp:extent cx="6103620" cy="488315"/>
                <wp:effectExtent l="9525" t="9525" r="11430" b="6985"/>
                <wp:docPr id="6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883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o rámečků nakreslete strukturu borky břízy a borovice. Čím se liší? </w:t>
                            </w:r>
                            <w:r w:rsidR="003F51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působ kresby obměňte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řilož</w:t>
                            </w:r>
                            <w:r w:rsidR="003F51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apír na borku </w:t>
                            </w:r>
                            <w:r w:rsidR="003F51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 tužkou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ustě vyšraf</w:t>
                            </w:r>
                            <w:r w:rsidR="003F51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jte. Vytvoříte otisk borky. Provedli jste frotáž…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9" o:spid="_x0000_s1038" type="#_x0000_t202" style="width:480.6pt;height:3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o rámečků nakreslete strukturu borky břízy a borovice. Čím se liší? </w:t>
                      </w:r>
                      <w:r w:rsidR="003F51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Způsob kresby obměňte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řilož</w:t>
                      </w:r>
                      <w:r w:rsidR="003F51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apír na borku </w:t>
                      </w:r>
                      <w:r w:rsidR="003F51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 tužkou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ustě vyšraf</w:t>
                      </w:r>
                      <w:r w:rsidR="003F51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jte. Vytvoříte otisk borky. Provedli jste frotáž…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279400</wp:posOffset>
                </wp:positionV>
                <wp:extent cx="2663190" cy="4230370"/>
                <wp:effectExtent l="8255" t="12700" r="5080" b="5080"/>
                <wp:wrapNone/>
                <wp:docPr id="6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190" cy="4230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01EAC" id="AutoShape 115" o:spid="_x0000_s1026" style="position:absolute;margin-left:248.15pt;margin-top:22pt;width:209.7pt;height:333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79400</wp:posOffset>
                </wp:positionV>
                <wp:extent cx="2663190" cy="4230370"/>
                <wp:effectExtent l="7620" t="12700" r="5715" b="5080"/>
                <wp:wrapNone/>
                <wp:docPr id="6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190" cy="4230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995322" id="AutoShape 114" o:spid="_x0000_s1026" style="position:absolute;margin-left:5.1pt;margin-top:22pt;width:209.7pt;height:333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"/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4960"/>
        <w:gridCol w:w="3230"/>
        <w:gridCol w:w="1356"/>
      </w:tblGrid>
      <w:tr w:rsidR="00BD482B" w:rsidRPr="00EA209B" w:rsidTr="002C0F60">
        <w:trPr>
          <w:trHeight w:val="516"/>
        </w:trPr>
        <w:tc>
          <w:tcPr>
            <w:tcW w:w="4960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rPr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noviště: </w:t>
            </w:r>
          </w:p>
        </w:tc>
        <w:tc>
          <w:tcPr>
            <w:tcW w:w="3230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b/>
                <w:sz w:val="28"/>
                <w:szCs w:val="28"/>
              </w:rPr>
              <w:t xml:space="preserve">PRACOVNÍ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IST</w:t>
            </w:r>
          </w:p>
        </w:tc>
        <w:tc>
          <w:tcPr>
            <w:tcW w:w="1356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BD482B" w:rsidRPr="00EA209B" w:rsidTr="002C0F60">
        <w:trPr>
          <w:trHeight w:val="516"/>
        </w:trPr>
        <w:tc>
          <w:tcPr>
            <w:tcW w:w="9546" w:type="dxa"/>
            <w:gridSpan w:val="3"/>
            <w:shd w:val="clear" w:color="auto" w:fill="CCFF99"/>
            <w:vAlign w:val="center"/>
          </w:tcPr>
          <w:p w:rsidR="00BD482B" w:rsidRPr="002D08D1" w:rsidRDefault="003F5199" w:rsidP="003F51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lokalitě Plachta najdeme celou řadu mokřadů a </w:t>
            </w:r>
            <w:r w:rsidR="00BD482B">
              <w:rPr>
                <w:rFonts w:ascii="Times New Roman" w:hAnsi="Times New Roman"/>
                <w:sz w:val="24"/>
                <w:szCs w:val="24"/>
              </w:rPr>
              <w:t>tůněk. Stačí přejít spadlý kmen stromu</w:t>
            </w:r>
            <w:r>
              <w:rPr>
                <w:rFonts w:ascii="Times New Roman" w:hAnsi="Times New Roman"/>
                <w:sz w:val="24"/>
                <w:szCs w:val="24"/>
              </w:rPr>
              <w:t>, přeskočit pařez a šláp – jste po kotníky ve vodě…</w:t>
            </w:r>
            <w:r w:rsidR="00BD48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Najděte si nějaký pěkný spadlý starý kmen a proveďte průzkum jeho okolí. Můžete pracovat i na více stanovištích během cesty…</w:t>
            </w:r>
          </w:p>
        </w:tc>
      </w:tr>
    </w:tbl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EB2AD6" w:rsidP="00BD482B">
      <w:r>
        <w:rPr>
          <w:noProof/>
        </w:rPr>
        <mc:AlternateContent>
          <mc:Choice Requires="wps">
            <w:drawing>
              <wp:inline distT="0" distB="0" distL="0" distR="0">
                <wp:extent cx="6103620" cy="469265"/>
                <wp:effectExtent l="9525" t="9525" r="11430" b="6985"/>
                <wp:docPr id="6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6926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 žije ve tmě? Zkuste poodhalit život pod kůrou nebo pod kameny. Odhrňte kůru spadlého kmene a pokuste se najít … Našli jste i jiné druhy? Použijte lupu a nakresle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8" o:spid="_x0000_s1039" type="#_x0000_t202" style="width:480.6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 žije ve tmě? Zkuste poodhalit život pod kůrou nebo pod kameny. Odhrňte kůru spadlého kmene a pokuste se najít … Našli jste i jiné druhy? Použijte lupu a nakresle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EB2AD6" w:rsidP="00BD482B">
      <w:pPr>
        <w:jc w:val="center"/>
      </w:pPr>
      <w:r>
        <w:rPr>
          <w:noProof/>
        </w:rPr>
        <w:drawing>
          <wp:inline distT="0" distB="0" distL="0" distR="0">
            <wp:extent cx="2453640" cy="1569720"/>
            <wp:effectExtent l="0" t="0" r="0" b="0"/>
            <wp:docPr id="17" name="irc_mi" descr="01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0192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82B">
        <w:tab/>
        <w:t xml:space="preserve"> 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2653030" cy="1537335"/>
                <wp:effectExtent l="9525" t="9525" r="13970" b="5715"/>
                <wp:docPr id="6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A65D91" id="Rectangle 96" o:spid="_x0000_s1026" style="width:208.9pt;height:1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">
                <w10:anchorlock/>
              </v:rect>
            </w:pict>
          </mc:Fallback>
        </mc:AlternateContent>
      </w:r>
    </w:p>
    <w:p w:rsidR="00BD482B" w:rsidRDefault="00EB2AD6" w:rsidP="00BD482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103620" cy="717550"/>
                <wp:effectExtent l="9525" t="9525" r="11430" b="6350"/>
                <wp:docPr id="6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7175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dyž odklopíte kus kmene nebo dřeva, které leží v trávě, možná objevíte další obyvatele, kteří mají raději tmu a před světlem prchají. Určitě třeba znáte žížalu. No jo, ale jak vlastně žížala pozná, že je na světle, když nemá oči? Vysvětle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" o:spid="_x0000_s1040" type="#_x0000_t202" style="width:480.6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dyž odklopíte kus kmene nebo dřeva, které leží v trávě, možná objevíte další obyvatele, kteří mají raději tmu a před světlem prchají. Určitě třeba znáte žížalu. No jo, ale jak vlastně žížala pozná, že je na světle, když nemá oči? Vysvětlet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EB2AD6" w:rsidP="00BD482B">
      <w:r>
        <w:rPr>
          <w:noProof/>
        </w:rPr>
        <mc:AlternateContent>
          <mc:Choice Requires="wps">
            <w:drawing>
              <wp:inline distT="0" distB="0" distL="0" distR="0">
                <wp:extent cx="6103620" cy="487045"/>
                <wp:effectExtent l="9525" t="9525" r="11430" b="8255"/>
                <wp:docPr id="6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8704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lem tůněk roste v trsech bylina s válcovitou lodyhou a vnitřní pletivo představuje tzv. aerenchym. Poznáte ji?  Dokážete ji pojmenovat?  Vyfotografujte 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7" o:spid="_x0000_s1041" type="#_x0000_t202" style="width:480.6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lem tůněk roste v trsech bylina s válcovitou lodyhou a vnitřní pletivo představuje tzv. aerenchym. Poznáte ji?  Dokážete ji pojmenovat?  Vyfotografujte j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m vložíte foto.</w: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103620" cy="487045"/>
                <wp:effectExtent l="9525" t="9525" r="11430" b="8255"/>
                <wp:docPr id="6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8704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dívejte se, zda tůňku neobydlelo více obyvatel. Můžete narazit na vodního pavouka, lovčíka vodního. Má bílý pruh od hlavohrudi až po konec zadečku. Rozměry jsou 4 cm. Vyfotografuj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5" o:spid="_x0000_s1042" type="#_x0000_t202" style="width:480.6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dívejte se, zda tůňku neobydlelo více obyvatel. Můžete narazit na vodního pavouka, lovčíka vodního. Má bílý pruh od hlavohrudi až po konec zadečku. Rozměry jsou 4 cm. Vyfotografuj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m vložíte foto.</w: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103620" cy="487045"/>
                <wp:effectExtent l="9525" t="9525" r="11430" b="8255"/>
                <wp:docPr id="6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8704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 hladině tůňky se mohou prohánět ploštice, znáte je? Pamatujte, když je vystrašíte hlukem nebo pohybem, schovají se vám. Jak je možné, že se neutopí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4" o:spid="_x0000_s1043" type="#_x0000_t202" style="width:480.6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 hladině tůňky se mohou prohánět ploštice, znáte je? Pamatujte, když je vystrašíte hlukem nebo pohybem, schovají se vám. Jak je možné, že se neutopí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m vložíte foto.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103620" cy="487045"/>
                <wp:effectExtent l="9525" t="9525" r="11430" b="8255"/>
                <wp:docPr id="5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8704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ruslařky a vodoměrky patří taxonomicky do skupiny Heteroptera – Ploštice. Znáte jiné zástupce ploštic? Na vodní zástupce určitě ještě narazíte.  U školy narazíte na ruměnici, znáte j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8" o:spid="_x0000_s1044" type="#_x0000_t202" style="width:480.6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ruslařky a vodoměrky patří taxonomicky do skupiny Heteroptera – Ploštice. Znáte jiné zástupce ploštic? Na vodní zástupce určitě ještě narazíte.  U školy narazíte na ruměnici, znáte ji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5009"/>
        <w:gridCol w:w="3262"/>
        <w:gridCol w:w="1370"/>
      </w:tblGrid>
      <w:tr w:rsidR="00BD482B" w:rsidRPr="00EA209B" w:rsidTr="002C0F60">
        <w:trPr>
          <w:trHeight w:val="406"/>
        </w:trPr>
        <w:tc>
          <w:tcPr>
            <w:tcW w:w="5009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rPr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noviště: </w:t>
            </w:r>
          </w:p>
        </w:tc>
        <w:tc>
          <w:tcPr>
            <w:tcW w:w="3262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b/>
                <w:sz w:val="28"/>
                <w:szCs w:val="28"/>
              </w:rPr>
              <w:t xml:space="preserve">PRACOVNÍ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IST</w:t>
            </w:r>
          </w:p>
        </w:tc>
        <w:tc>
          <w:tcPr>
            <w:tcW w:w="1370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BD482B" w:rsidRPr="00EA209B" w:rsidTr="002C0F60">
        <w:trPr>
          <w:trHeight w:val="406"/>
        </w:trPr>
        <w:tc>
          <w:tcPr>
            <w:tcW w:w="9641" w:type="dxa"/>
            <w:gridSpan w:val="3"/>
            <w:shd w:val="clear" w:color="auto" w:fill="CCFF99"/>
            <w:vAlign w:val="center"/>
          </w:tcPr>
          <w:p w:rsidR="00BD482B" w:rsidRPr="002D08D1" w:rsidRDefault="00BD482B" w:rsidP="002C0F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stou odbočte k potůčku, který vytéká z přilehlého lesního porostu. Mezi sasankami hajními můžete vidět, jak se koryto potoka klikatí a vytváří meandry.</w:t>
            </w:r>
          </w:p>
        </w:tc>
      </w:tr>
    </w:tbl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99175" cy="473710"/>
                <wp:effectExtent l="9525" t="9525" r="6350" b="12065"/>
                <wp:docPr id="5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47371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781CB1" w:rsidRDefault="00BD482B" w:rsidP="00BD48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kreslete meandr potůčku a znázorněte, jak bude vypadat koryto za rok, za dva nebo za deset l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" o:spid="_x0000_s1045" type="#_x0000_t202" style="width:480.25pt;height: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" fillcolor="#cf9">
                <v:textbox>
                  <w:txbxContent>
                    <w:p w:rsidR="00BD482B" w:rsidRPr="00781CB1" w:rsidRDefault="00BD482B" w:rsidP="00BD482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kreslete meandr potůčku a znázorněte, jak bude vypadat koryto za rok, za dva nebo za deset le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323215"/>
                <wp:effectExtent l="9525" t="9525" r="11430" b="10160"/>
                <wp:docPr id="5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232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ryto se neustále mění vlivem eroze. O jakou erozi se v tomto případě jedná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3" o:spid="_x0000_s1046" type="#_x0000_t202" style="width:480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ryto se neustále mění vlivem eroze. O jakou erozi se v tomto případě jedná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478155"/>
                <wp:effectExtent l="9525" t="9525" r="11430" b="7620"/>
                <wp:docPr id="5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7815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yberte si konkrétní místo potůčku, vyfotografujte ho. Zkuste zjistit, vypočítat okamžitý průtok. Popište post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2" o:spid="_x0000_s1047" type="#_x0000_t202" style="width:480.6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cIMQIAAFoEAAAOAAAAZHJzL2Uyb0RvYy54bWysVNtu2zAMfR+wfxD0vviyJE2MOEWXLsOA&#10;7gK0+wBZlm1hsqhJSuzu60fJaZr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Vyberte si konkrétní místo potůčku, vyfotografujte ho. Zkuste zjistit, vypočítat okamžitý průtok. Popište postu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tbl>
      <w:tblPr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5009"/>
        <w:gridCol w:w="3262"/>
        <w:gridCol w:w="1370"/>
      </w:tblGrid>
      <w:tr w:rsidR="00BD482B" w:rsidRPr="00EA209B" w:rsidTr="002C0F60">
        <w:trPr>
          <w:trHeight w:val="406"/>
        </w:trPr>
        <w:tc>
          <w:tcPr>
            <w:tcW w:w="5009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rPr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noviště: </w:t>
            </w:r>
          </w:p>
        </w:tc>
        <w:tc>
          <w:tcPr>
            <w:tcW w:w="3262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b/>
                <w:sz w:val="28"/>
                <w:szCs w:val="28"/>
              </w:rPr>
              <w:t xml:space="preserve">PRACOVNÍ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IST</w:t>
            </w:r>
          </w:p>
        </w:tc>
        <w:tc>
          <w:tcPr>
            <w:tcW w:w="1370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BD482B" w:rsidRPr="00EA209B" w:rsidTr="002C0F60">
        <w:trPr>
          <w:trHeight w:val="406"/>
        </w:trPr>
        <w:tc>
          <w:tcPr>
            <w:tcW w:w="9641" w:type="dxa"/>
            <w:gridSpan w:val="3"/>
            <w:shd w:val="clear" w:color="auto" w:fill="CCFF99"/>
            <w:vAlign w:val="center"/>
          </w:tcPr>
          <w:p w:rsidR="00BD482B" w:rsidRPr="002D08D1" w:rsidRDefault="00BD482B" w:rsidP="002C0F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uka s výhledem na stáje a Malšovice… sousedí se zastavěným územím Malšovic. Jak byste naložili Vy s územím, které je před Vámi? A s územím celé PP Plachta? Porovnejte realitu s tištěnou mapou. Najdete rozdíl? </w:t>
            </w:r>
          </w:p>
        </w:tc>
      </w:tr>
    </w:tbl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485140"/>
                <wp:effectExtent l="9525" t="9525" r="11430" b="10160"/>
                <wp:docPr id="5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8514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 letních měsících je/bylo na louce možné slyšet a při štěstí i vidět cvrčka polního…</w:t>
                            </w:r>
                            <w:r w:rsidR="003F51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 myslíte, uslyšíme h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" o:spid="_x0000_s1048" type="#_x0000_t202" style="width:480.6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V letních měsících je/bylo na louce možné slyšet a při štěstí i vidět cvrčka polního…</w:t>
                      </w:r>
                      <w:r w:rsidR="003F51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 myslíte, uslyšíme ho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5009"/>
        <w:gridCol w:w="3262"/>
        <w:gridCol w:w="1370"/>
      </w:tblGrid>
      <w:tr w:rsidR="00BD482B" w:rsidRPr="00EA209B" w:rsidTr="002C0F60">
        <w:trPr>
          <w:trHeight w:val="406"/>
        </w:trPr>
        <w:tc>
          <w:tcPr>
            <w:tcW w:w="5009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rPr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noviště: </w:t>
            </w:r>
          </w:p>
        </w:tc>
        <w:tc>
          <w:tcPr>
            <w:tcW w:w="3262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b/>
                <w:sz w:val="28"/>
                <w:szCs w:val="28"/>
              </w:rPr>
              <w:t xml:space="preserve">PRACOVNÍ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IST</w:t>
            </w:r>
          </w:p>
        </w:tc>
        <w:tc>
          <w:tcPr>
            <w:tcW w:w="1370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BD482B" w:rsidRPr="00EA209B" w:rsidTr="002C0F60">
        <w:trPr>
          <w:trHeight w:val="406"/>
        </w:trPr>
        <w:tc>
          <w:tcPr>
            <w:tcW w:w="9641" w:type="dxa"/>
            <w:gridSpan w:val="3"/>
            <w:shd w:val="clear" w:color="auto" w:fill="CCFF99"/>
            <w:vAlign w:val="center"/>
          </w:tcPr>
          <w:p w:rsidR="00BD482B" w:rsidRPr="002D08D1" w:rsidRDefault="00BD482B" w:rsidP="002C0F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kážete dobýt hrad…poezií? </w:t>
            </w:r>
          </w:p>
        </w:tc>
      </w:tr>
    </w:tbl>
    <w:p w:rsidR="00BD482B" w:rsidRDefault="00EB2AD6" w:rsidP="00BD482B">
      <w:pPr>
        <w:jc w:val="center"/>
        <w:rPr>
          <w:rFonts w:ascii="Times New Roman" w:hAnsi="Times New Roman"/>
          <w:sz w:val="20"/>
          <w:szCs w:val="20"/>
        </w:rPr>
      </w:pPr>
      <w:r w:rsidRPr="00775E7D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35980" cy="1059180"/>
            <wp:effectExtent l="0" t="0" r="0" b="0"/>
            <wp:docPr id="28" name="obrázek 28" descr="DSC0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051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2B" w:rsidRDefault="00EB2AD6" w:rsidP="00BD482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929005"/>
                <wp:effectExtent l="9525" t="9525" r="11430" b="13970"/>
                <wp:docPr id="5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9290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 nádvoří hradu je pódium a hlediště. Stopněte si čas 5 minut a zkuste společně ve skupině vymyslet a poté zarecitovat veřejně krátkou básničku s tématikou přírody. Básničku zapište do rámečku. Můžete ji i zdramatizovat. Tvůrčím nápadům se meze nekladou. Poznáte autora textu pro inspiraci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1" o:spid="_x0000_s1049" type="#_x0000_t202" style="width:480.6pt;height: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 nádvoří hradu je pódium a hlediště. Stopněte si čas 5 minut a zkuste společně ve skupině vymyslet a poté zarecitovat veřejně krátkou básničku s tématikou přírody. Básničku zapište do rámečku. Můžete ji i zdramatizovat. Tvůrčím nápadům se meze nekladou. Poznáte autora textu pro inspiraci?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EB2AD6" w:rsidP="00BD482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631315" cy="5499735"/>
                <wp:effectExtent l="9525" t="9525" r="6985" b="5715"/>
                <wp:docPr id="5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549973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864EC" w:rsidRDefault="00BD482B" w:rsidP="00BD482B">
                            <w:bookmarkStart w:id="1" w:name="b"/>
                            <w:r w:rsidRPr="00C864EC">
                              <w:rPr>
                                <w:b/>
                                <w:bCs/>
                                <w:color w:val="0000FF"/>
                              </w:rPr>
                              <w:t>LESNÍ STUDÁNKA</w:t>
                            </w:r>
                            <w:r w:rsidRPr="00C864EC">
                              <w:rPr>
                                <w:b/>
                                <w:bCs/>
                                <w:color w:val="0000FF"/>
                              </w:rPr>
                              <w:br/>
                            </w:r>
                            <w:r w:rsidRPr="00C864EC">
                              <w:rPr>
                                <w:b/>
                                <w:bCs/>
                                <w:color w:val="000000"/>
                              </w:rPr>
                              <w:t xml:space="preserve">Znám křišťálovou studánku, </w:t>
                            </w:r>
                            <w:r w:rsidRPr="00C864EC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  <w:t xml:space="preserve">kde nejhlubší je les, </w:t>
                            </w:r>
                            <w:r w:rsidRPr="00C864EC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  <w:t xml:space="preserve">tam roste tmavé kapradí </w:t>
                            </w:r>
                            <w:r w:rsidRPr="00C864EC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  <w:t xml:space="preserve">a vůkol rudý vřes. </w:t>
                            </w:r>
                            <w:r w:rsidRPr="00C864EC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Pr="00C864EC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  <w:t xml:space="preserve">Tam ptáci, laně chodí pít </w:t>
                            </w:r>
                            <w:r w:rsidRPr="00C864EC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  <w:t xml:space="preserve">pod javorový kmen, </w:t>
                            </w:r>
                            <w:r w:rsidRPr="00C864EC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  <w:t xml:space="preserve">ti ptáci za dne bílého, </w:t>
                            </w:r>
                            <w:r w:rsidRPr="00C864EC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  <w:t xml:space="preserve">ty laně v noci jen. </w:t>
                            </w:r>
                            <w:r w:rsidRPr="00C864EC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Pr="00C864EC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  <w:t xml:space="preserve">Když usnou lesy hluboké </w:t>
                            </w:r>
                            <w:r w:rsidRPr="00C864EC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  <w:t xml:space="preserve">a kolem ticho jest, </w:t>
                            </w:r>
                            <w:r w:rsidRPr="00C864EC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  <w:t xml:space="preserve">a nebesa i studánka </w:t>
                            </w:r>
                            <w:r w:rsidRPr="00C864EC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  <w:t xml:space="preserve">jsou plny zlatých hvězd. </w:t>
                            </w:r>
                            <w:r w:rsidRPr="00C864EC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864EC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864EC">
                              <w:rPr>
                                <w:b/>
                                <w:bCs/>
                                <w:color w:val="0000FF"/>
                              </w:rPr>
                              <w:t>Zvony a zvonky (1894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50" type="#_x0000_t202" style="width:128.45pt;height:4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" fillcolor="#cf9">
                <v:textbox>
                  <w:txbxContent>
                    <w:p w:rsidR="00BD482B" w:rsidRPr="00C864EC" w:rsidRDefault="00BD482B" w:rsidP="00BD482B">
                      <w:bookmarkStart w:id="2" w:name="b"/>
                      <w:r w:rsidRPr="00C864EC">
                        <w:rPr>
                          <w:b/>
                          <w:bCs/>
                          <w:color w:val="0000FF"/>
                        </w:rPr>
                        <w:t>LESNÍ STUDÁNKA</w:t>
                      </w:r>
                      <w:r w:rsidRPr="00C864EC">
                        <w:rPr>
                          <w:b/>
                          <w:bCs/>
                          <w:color w:val="0000FF"/>
                        </w:rPr>
                        <w:br/>
                      </w:r>
                      <w:r w:rsidRPr="00C864EC">
                        <w:rPr>
                          <w:b/>
                          <w:bCs/>
                          <w:color w:val="000000"/>
                        </w:rPr>
                        <w:t xml:space="preserve">Znám křišťálovou studánku, </w:t>
                      </w:r>
                      <w:r w:rsidRPr="00C864EC">
                        <w:rPr>
                          <w:b/>
                          <w:bCs/>
                          <w:color w:val="000000"/>
                        </w:rPr>
                        <w:br/>
                        <w:t xml:space="preserve">kde nejhlubší je les, </w:t>
                      </w:r>
                      <w:r w:rsidRPr="00C864EC">
                        <w:rPr>
                          <w:b/>
                          <w:bCs/>
                          <w:color w:val="000000"/>
                        </w:rPr>
                        <w:br/>
                        <w:t xml:space="preserve">tam roste tmavé kapradí </w:t>
                      </w:r>
                      <w:r w:rsidRPr="00C864EC">
                        <w:rPr>
                          <w:b/>
                          <w:bCs/>
                          <w:color w:val="000000"/>
                        </w:rPr>
                        <w:br/>
                        <w:t xml:space="preserve">a vůkol rudý vřes. </w:t>
                      </w:r>
                      <w:r w:rsidRPr="00C864EC">
                        <w:rPr>
                          <w:b/>
                          <w:bCs/>
                          <w:color w:val="000000"/>
                        </w:rPr>
                        <w:br/>
                      </w:r>
                      <w:r w:rsidRPr="00C864EC">
                        <w:rPr>
                          <w:b/>
                          <w:bCs/>
                          <w:color w:val="000000"/>
                        </w:rPr>
                        <w:br/>
                        <w:t xml:space="preserve">Tam ptáci, laně chodí pít </w:t>
                      </w:r>
                      <w:r w:rsidRPr="00C864EC">
                        <w:rPr>
                          <w:b/>
                          <w:bCs/>
                          <w:color w:val="000000"/>
                        </w:rPr>
                        <w:br/>
                        <w:t xml:space="preserve">pod javorový kmen, </w:t>
                      </w:r>
                      <w:r w:rsidRPr="00C864EC">
                        <w:rPr>
                          <w:b/>
                          <w:bCs/>
                          <w:color w:val="000000"/>
                        </w:rPr>
                        <w:br/>
                        <w:t xml:space="preserve">ti ptáci za dne bílého, </w:t>
                      </w:r>
                      <w:r w:rsidRPr="00C864EC">
                        <w:rPr>
                          <w:b/>
                          <w:bCs/>
                          <w:color w:val="000000"/>
                        </w:rPr>
                        <w:br/>
                        <w:t xml:space="preserve">ty laně v noci jen. </w:t>
                      </w:r>
                      <w:r w:rsidRPr="00C864EC">
                        <w:rPr>
                          <w:b/>
                          <w:bCs/>
                          <w:color w:val="000000"/>
                        </w:rPr>
                        <w:br/>
                      </w:r>
                      <w:r w:rsidRPr="00C864EC">
                        <w:rPr>
                          <w:b/>
                          <w:bCs/>
                          <w:color w:val="000000"/>
                        </w:rPr>
                        <w:br/>
                        <w:t xml:space="preserve">Když usnou lesy hluboké </w:t>
                      </w:r>
                      <w:r w:rsidRPr="00C864EC">
                        <w:rPr>
                          <w:b/>
                          <w:bCs/>
                          <w:color w:val="000000"/>
                        </w:rPr>
                        <w:br/>
                        <w:t xml:space="preserve">a kolem ticho jest, </w:t>
                      </w:r>
                      <w:r w:rsidRPr="00C864EC">
                        <w:rPr>
                          <w:b/>
                          <w:bCs/>
                          <w:color w:val="000000"/>
                        </w:rPr>
                        <w:br/>
                        <w:t xml:space="preserve">a nebesa i studánka </w:t>
                      </w:r>
                      <w:r w:rsidRPr="00C864EC">
                        <w:rPr>
                          <w:b/>
                          <w:bCs/>
                          <w:color w:val="000000"/>
                        </w:rPr>
                        <w:br/>
                        <w:t xml:space="preserve">jsou plny zlatých hvězd. </w:t>
                      </w:r>
                      <w:r w:rsidRPr="00C864EC">
                        <w:rPr>
                          <w:b/>
                          <w:bCs/>
                        </w:rPr>
                        <w:br/>
                      </w:r>
                      <w:r w:rsidRPr="00C864EC">
                        <w:rPr>
                          <w:b/>
                          <w:bCs/>
                        </w:rPr>
                        <w:br/>
                      </w:r>
                      <w:r w:rsidRPr="00C864EC">
                        <w:rPr>
                          <w:b/>
                          <w:bCs/>
                          <w:color w:val="0000FF"/>
                        </w:rPr>
                        <w:t>Zvony a zvonky (1894)</w:t>
                      </w:r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977640" cy="5498465"/>
                <wp:effectExtent l="9525" t="9525" r="13335" b="6985"/>
                <wp:docPr id="5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549846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Default="00BD482B" w:rsidP="00BD482B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szCs w:val="24"/>
                              </w:rPr>
                            </w:pPr>
                          </w:p>
                          <w:p w:rsidR="00BD482B" w:rsidRPr="00C864EC" w:rsidRDefault="00BD482B" w:rsidP="00BD482B">
                            <w:pPr>
                              <w:shd w:val="clear" w:color="auto" w:fill="FFFFFF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" o:spid="_x0000_s1051" type="#_x0000_t202" style="width:313.2pt;height:4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" fillcolor="#cf9">
                <v:textbox>
                  <w:txbxContent>
                    <w:p w:rsidR="00BD482B" w:rsidRDefault="00BD482B" w:rsidP="00BD482B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szCs w:val="24"/>
                        </w:rPr>
                      </w:pPr>
                    </w:p>
                    <w:p w:rsidR="00BD482B" w:rsidRPr="00C864EC" w:rsidRDefault="00BD482B" w:rsidP="00BD482B">
                      <w:pPr>
                        <w:shd w:val="clear" w:color="auto" w:fill="FFFFFF"/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5009"/>
        <w:gridCol w:w="3262"/>
        <w:gridCol w:w="1370"/>
      </w:tblGrid>
      <w:tr w:rsidR="00BD482B" w:rsidRPr="00EA209B" w:rsidTr="002C0F60">
        <w:trPr>
          <w:trHeight w:val="406"/>
        </w:trPr>
        <w:tc>
          <w:tcPr>
            <w:tcW w:w="5009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rPr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noviště: </w:t>
            </w:r>
          </w:p>
        </w:tc>
        <w:tc>
          <w:tcPr>
            <w:tcW w:w="3262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b/>
                <w:sz w:val="28"/>
                <w:szCs w:val="28"/>
              </w:rPr>
              <w:t xml:space="preserve">PRACOVNÍ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IST</w:t>
            </w:r>
          </w:p>
        </w:tc>
        <w:tc>
          <w:tcPr>
            <w:tcW w:w="1370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BD482B" w:rsidRPr="00EA209B" w:rsidTr="002C0F60">
        <w:trPr>
          <w:trHeight w:val="406"/>
        </w:trPr>
        <w:tc>
          <w:tcPr>
            <w:tcW w:w="9641" w:type="dxa"/>
            <w:gridSpan w:val="3"/>
            <w:shd w:val="clear" w:color="auto" w:fill="CCFF99"/>
            <w:vAlign w:val="center"/>
          </w:tcPr>
          <w:p w:rsidR="00BD482B" w:rsidRPr="00430D8D" w:rsidRDefault="00BD482B" w:rsidP="002C0F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dní ekosystém vytvořený člověkem. Proč není na mapě zakreslen rybník Češík? </w:t>
            </w:r>
          </w:p>
        </w:tc>
      </w:tr>
    </w:tbl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EB2AD6" w:rsidP="00BD482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323215"/>
                <wp:effectExtent l="9525" t="9525" r="11430" b="10160"/>
                <wp:docPr id="5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232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dle čeho nese rybník název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8" o:spid="_x0000_s1052" type="#_x0000_t202" style="width:480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dle čeho nese rybník název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EB2AD6" w:rsidP="00BD482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323215"/>
                <wp:effectExtent l="9525" t="9525" r="11430" b="10160"/>
                <wp:docPr id="4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232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aké druhy živočichů žijí ve vodním ekosystému tohoto rybník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53" type="#_x0000_t202" style="width:480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Jaké druhy živočichů žijí ve vodním ekosystému tohoto rybníka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EB2AD6" w:rsidP="00BD482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323215"/>
                <wp:effectExtent l="9525" t="9525" r="11430" b="10160"/>
                <wp:docPr id="4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232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 protějším břehu je informační tabule. Zapište si tři nejdůležitější či nejzajímavější inform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54" type="#_x0000_t202" style="width:480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 protějším břehu je informační tabule. Zapište si tři nejdůležitější či nejzajímavější inform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323215"/>
                <wp:effectExtent l="9525" t="9525" r="11430" b="10160"/>
                <wp:docPr id="4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232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teré druhy obratlovců obývají okolí rybníka? Jmenujte osídlené ekosystém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7" o:spid="_x0000_s1055" type="#_x0000_t202" style="width:480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teré druhy obratlovců obývají okolí rybníka? Jmenujte osídlené ekosystém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EB2AD6" w:rsidP="00BD482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323215"/>
                <wp:effectExtent l="9525" t="9525" r="11430" b="10160"/>
                <wp:docPr id="4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232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kážete zjistit, jakou plochu zaujímá tato vodní nádrž? Zkuste využít G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" o:spid="_x0000_s1056" type="#_x0000_t202" style="width:480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kážete zjistit, jakou plochu zaujímá tato vodní nádrž? Zkuste využít GP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5075"/>
        <w:gridCol w:w="3305"/>
        <w:gridCol w:w="1388"/>
      </w:tblGrid>
      <w:tr w:rsidR="00BD482B" w:rsidRPr="00EA209B" w:rsidTr="002C0F60">
        <w:trPr>
          <w:trHeight w:val="360"/>
        </w:trPr>
        <w:tc>
          <w:tcPr>
            <w:tcW w:w="5075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rPr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noviště: </w:t>
            </w:r>
          </w:p>
        </w:tc>
        <w:tc>
          <w:tcPr>
            <w:tcW w:w="3305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b/>
                <w:sz w:val="28"/>
                <w:szCs w:val="28"/>
              </w:rPr>
              <w:t xml:space="preserve">PRACOVNÍ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IST</w:t>
            </w:r>
          </w:p>
        </w:tc>
        <w:tc>
          <w:tcPr>
            <w:tcW w:w="1388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BD482B" w:rsidRPr="00EA209B" w:rsidTr="002C0F60">
        <w:trPr>
          <w:trHeight w:val="360"/>
        </w:trPr>
        <w:tc>
          <w:tcPr>
            <w:tcW w:w="9768" w:type="dxa"/>
            <w:gridSpan w:val="3"/>
            <w:shd w:val="clear" w:color="auto" w:fill="CCFF99"/>
            <w:vAlign w:val="center"/>
          </w:tcPr>
          <w:p w:rsidR="00BD482B" w:rsidRPr="002D08D1" w:rsidRDefault="00BD482B" w:rsidP="002C0F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e 24. 4. slaví svátek Jiří. Znáte pranostiku: Na svatého Jiří, vylézají z děr hadi a štíři… ?</w:t>
            </w:r>
          </w:p>
        </w:tc>
      </w:tr>
    </w:tbl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EB2AD6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323215"/>
                <wp:effectExtent l="9525" t="9525" r="11430" b="10160"/>
                <wp:docPr id="4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232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 kterými druhy plazů bychom se mohli setkat na Placht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" o:spid="_x0000_s1057" type="#_x0000_t202" style="width:480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 kterými druhy plazů bychom se mohli setkat na Plachtě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EB2AD6" w:rsidP="00BD48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103620" cy="323215"/>
                <wp:effectExtent l="9525" t="9525" r="11430" b="10160"/>
                <wp:docPr id="4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232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íte, jak předejít případnému nenadálému setkání s had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" o:spid="_x0000_s1058" type="#_x0000_t202" style="width:480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íte, jak předejít případnému nenadálému setkání s hady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323215"/>
                <wp:effectExtent l="9525" t="9525" r="11430" b="10160"/>
                <wp:docPr id="4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232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náte první pomoc při uštknutí naším jediným a chráněným plaz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" o:spid="_x0000_s1059" type="#_x0000_t202" style="width:480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Znáte první pomoc při uštknutí naším jediným a chráněným plaze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323215"/>
                <wp:effectExtent l="9525" t="9525" r="11430" b="10160"/>
                <wp:docPr id="4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232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íte, komu je věnovaný den 22.dube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" o:spid="_x0000_s1060" type="#_x0000_t202" style="width:480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íte, komu je věnovaný den 22.duben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323215"/>
                <wp:effectExtent l="9525" t="9525" r="11430" b="10160"/>
                <wp:docPr id="3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232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íte, jak vypadá slepýš? Víte, že je to ještěrka? A kolik má končeti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7" o:spid="_x0000_s1061" type="#_x0000_t202" style="width:480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íte, jak vypadá slepýš? Víte, že je to ještěrka? A kolik má končetin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509270"/>
                <wp:effectExtent l="9525" t="9525" r="11430" b="5080"/>
                <wp:docPr id="3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0927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 protější straně od zídky je informační tabule. Zapište si tři nejdůležitější či nejzajímavější inform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6" o:spid="_x0000_s1062" type="#_x0000_t202" style="width:480.6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 protější straně od zídky je informační tabule. Zapište si tři nejdůležitější či nejzajímavější inform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tbl>
      <w:tblPr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5009"/>
        <w:gridCol w:w="3262"/>
        <w:gridCol w:w="1370"/>
      </w:tblGrid>
      <w:tr w:rsidR="00BD482B" w:rsidRPr="00EA209B" w:rsidTr="002C0F60">
        <w:trPr>
          <w:trHeight w:val="406"/>
        </w:trPr>
        <w:tc>
          <w:tcPr>
            <w:tcW w:w="5009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rPr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noviště: </w:t>
            </w:r>
          </w:p>
        </w:tc>
        <w:tc>
          <w:tcPr>
            <w:tcW w:w="3262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b/>
                <w:sz w:val="28"/>
                <w:szCs w:val="28"/>
              </w:rPr>
              <w:t xml:space="preserve">PRACOVNÍ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IST</w:t>
            </w:r>
          </w:p>
        </w:tc>
        <w:tc>
          <w:tcPr>
            <w:tcW w:w="1370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BD482B" w:rsidRPr="00EA209B" w:rsidTr="002C0F60">
        <w:trPr>
          <w:trHeight w:val="406"/>
        </w:trPr>
        <w:tc>
          <w:tcPr>
            <w:tcW w:w="9641" w:type="dxa"/>
            <w:gridSpan w:val="3"/>
            <w:shd w:val="clear" w:color="auto" w:fill="CCFF99"/>
            <w:vAlign w:val="center"/>
          </w:tcPr>
          <w:p w:rsidR="00BD482B" w:rsidRPr="002D08D1" w:rsidRDefault="00BD482B" w:rsidP="002C0F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ojíte před informační tabulí PP Plachta nedaleko plazí zídky. </w:t>
            </w:r>
          </w:p>
        </w:tc>
      </w:tr>
    </w:tbl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EB2AD6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323215"/>
                <wp:effectExtent l="9525" t="9525" r="11430" b="10160"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232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kreslete trasu vaší cesty do mapky. Pomozte si mapkou na tabu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" o:spid="_x0000_s1063" type="#_x0000_t202" style="width:480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kreslete trasu vaší cesty do mapky. Pomozte si mapkou na tabu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 w:rsidRPr="00BF6D10">
        <w:rPr>
          <w:noProof/>
          <w:lang w:eastAsia="cs-CZ"/>
        </w:rPr>
        <w:drawing>
          <wp:inline distT="0" distB="0" distL="0" distR="0">
            <wp:extent cx="6088380" cy="2971800"/>
            <wp:effectExtent l="0" t="0" r="0" b="0"/>
            <wp:docPr id="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1" t="31250" r="16118" b="14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323215"/>
                <wp:effectExtent l="9525" t="9525" r="11430" b="10160"/>
                <wp:docPr id="3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232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yznačte min 3 nejzajímavější lokality, které jste prošl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" o:spid="_x0000_s1064" type="#_x0000_t202" style="width:480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yznačte min 3 nejzajímavější lokality, které jste prošli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502920"/>
                <wp:effectExtent l="9525" t="9525" r="11430" b="11430"/>
                <wp:docPr id="3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0292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aké zajímavé a chráněné druhy rostlin a živočichů v lokalitě PP Plachta můžeme vidět? Dokázali jste některé z nich nají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" o:spid="_x0000_s1065" type="#_x0000_t202" style="width:480.6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IlHMAIAAFo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Jaké zajímavé a chráněné druhy rostlin a živočichů v lokalitě PP Plachta můžeme vidět? Dokázali jste některé z nich nají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Živočichové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Rostlin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4935"/>
        <w:gridCol w:w="3214"/>
        <w:gridCol w:w="1351"/>
      </w:tblGrid>
      <w:tr w:rsidR="00BD482B" w:rsidRPr="00EA209B" w:rsidTr="002C0F60">
        <w:trPr>
          <w:trHeight w:val="259"/>
        </w:trPr>
        <w:tc>
          <w:tcPr>
            <w:tcW w:w="4935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rPr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noviště: </w:t>
            </w:r>
          </w:p>
        </w:tc>
        <w:tc>
          <w:tcPr>
            <w:tcW w:w="3214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b/>
                <w:sz w:val="28"/>
                <w:szCs w:val="28"/>
              </w:rPr>
              <w:t xml:space="preserve">PRACOVNÍ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IST</w:t>
            </w:r>
          </w:p>
        </w:tc>
        <w:tc>
          <w:tcPr>
            <w:tcW w:w="1351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BD482B" w:rsidRPr="00EA209B" w:rsidTr="002C0F60">
        <w:trPr>
          <w:trHeight w:val="259"/>
        </w:trPr>
        <w:tc>
          <w:tcPr>
            <w:tcW w:w="9499" w:type="dxa"/>
            <w:gridSpan w:val="3"/>
            <w:shd w:val="clear" w:color="auto" w:fill="CCFF99"/>
            <w:vAlign w:val="center"/>
          </w:tcPr>
          <w:p w:rsidR="00BD482B" w:rsidRPr="002D08D1" w:rsidRDefault="00BD482B" w:rsidP="002C0F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dohled</w:t>
            </w:r>
            <w:r w:rsidR="00BE128D">
              <w:rPr>
                <w:rFonts w:ascii="Times New Roman" w:hAnsi="Times New Roman"/>
                <w:sz w:val="24"/>
                <w:szCs w:val="24"/>
              </w:rPr>
              <w:t>, přes kopečk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 hmyzího hotelu se nachází několik mokřadních jezírek, mělkých vodních ploch, které bují životem. Dokážete život v jezírkách najít a vidět? A ulovit? Úlovky popište, určete, fotografujte a zase zpět vraťte do vody. Použijte nádobku k nabrání vody, využijte síťky na odlovení vodních živočichů. Obsah síťky vyklopte do misky s vodou. Pozorujte lupou. Neskáčou vám po rukách drobní korýšci - blešivci? Použijte atlas.</w:t>
            </w:r>
          </w:p>
        </w:tc>
      </w:tr>
    </w:tbl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EB2AD6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287655"/>
                <wp:effectExtent l="9525" t="9525" r="11430" b="7620"/>
                <wp:docPr id="3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8765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 obrázku jsou larvy živočichů, které můžete vidě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" o:spid="_x0000_s1066" type="#_x0000_t202" style="width:480.6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 obrázku jsou larvy živočichů, které můžete vidě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050280" cy="4541520"/>
            <wp:effectExtent l="0" t="0" r="0" b="0"/>
            <wp:docPr id="48" name="irc_mi" descr="larvy%20hmyzu%20%C5%99e%C5%A1en%C3%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arvy%20hmyzu%20%C5%99e%C5%A1en%C3%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287655"/>
                <wp:effectExtent l="9525" t="9525" r="11430" b="7620"/>
                <wp:docPr id="3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8765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lovili jsme a pozoroval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" o:spid="_x0000_s1067" type="#_x0000_t202" style="width:480.6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lovili jsme a pozorovali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5009"/>
        <w:gridCol w:w="3262"/>
        <w:gridCol w:w="1370"/>
      </w:tblGrid>
      <w:tr w:rsidR="00BD482B" w:rsidRPr="00EA209B" w:rsidTr="002C0F60">
        <w:trPr>
          <w:trHeight w:val="406"/>
        </w:trPr>
        <w:tc>
          <w:tcPr>
            <w:tcW w:w="5009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rPr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noviště: </w:t>
            </w:r>
          </w:p>
        </w:tc>
        <w:tc>
          <w:tcPr>
            <w:tcW w:w="3262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b/>
                <w:sz w:val="28"/>
                <w:szCs w:val="28"/>
              </w:rPr>
              <w:t xml:space="preserve">PRACOVNÍ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IST</w:t>
            </w:r>
          </w:p>
        </w:tc>
        <w:tc>
          <w:tcPr>
            <w:tcW w:w="1370" w:type="dxa"/>
            <w:shd w:val="clear" w:color="auto" w:fill="CCFF99"/>
            <w:vAlign w:val="center"/>
          </w:tcPr>
          <w:p w:rsidR="00BD482B" w:rsidRPr="002D08D1" w:rsidRDefault="00BD482B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BD482B" w:rsidRPr="00EA209B" w:rsidTr="002C0F60">
        <w:trPr>
          <w:trHeight w:val="406"/>
        </w:trPr>
        <w:tc>
          <w:tcPr>
            <w:tcW w:w="9641" w:type="dxa"/>
            <w:gridSpan w:val="3"/>
            <w:shd w:val="clear" w:color="auto" w:fill="CCFF99"/>
            <w:vAlign w:val="center"/>
          </w:tcPr>
          <w:p w:rsidR="00BD482B" w:rsidRPr="002D08D1" w:rsidRDefault="00BD482B" w:rsidP="002C0F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jíte u podivuhodné stavby, která má spoustu otvorů a dírek. Je to hotel pro hmyzí obyvatele.</w:t>
            </w:r>
          </w:p>
        </w:tc>
      </w:tr>
    </w:tbl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EB2AD6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299085"/>
                <wp:effectExtent l="9525" t="9525" r="11430" b="5715"/>
                <wp:docPr id="3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9908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aký má hmyz význam v přírodě? Není přece jen obtížným hmyz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" o:spid="_x0000_s1068" type="#_x0000_t202" style="width:480.6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Jaký má hmyz význam v přírodě? Není přece jen obtížným hmyze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299085"/>
                <wp:effectExtent l="9525" t="9525" r="11430" b="5715"/>
                <wp:docPr id="3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9908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vrhněte svůj hmyzí hotel. Kam byste jej umístil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" o:spid="_x0000_s1069" type="#_x0000_t202" style="width:480.6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vrhněte svůj hmyzí hotel. Kam byste jej umístili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520065"/>
                <wp:effectExtent l="9525" t="9525" r="11430" b="13335"/>
                <wp:docPr id="3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2006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F94323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hlédněte si komiksově znázorněnou historii PP Plachta. Co je v PP Plachta dovoleno, ba je přínosem na rozdíl od jiných chráněných území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" o:spid="_x0000_s1070" type="#_x0000_t202" style="width:480.6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" fillcolor="#cf9">
                <v:textbox>
                  <w:txbxContent>
                    <w:p w:rsidR="00BD482B" w:rsidRPr="00F94323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ohlédněte si komiksově znázorněnou historii PP Plachta. Co je v PP Plachta dovoleno, ba je přínosem na rozdíl od jiných chráněných území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299085"/>
                <wp:effectExtent l="9525" t="9525" r="11430" b="5715"/>
                <wp:docPr id="2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9908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F94323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teré zástupce hmyzu (Insecta) jste cestou potkal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" o:spid="_x0000_s1071" type="#_x0000_t202" style="width:480.6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" fillcolor="#cf9">
                <v:textbox>
                  <w:txbxContent>
                    <w:p w:rsidR="00BD482B" w:rsidRPr="00F94323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teré zástupce hmyzu (Insecta) jste cestou potkali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03620" cy="477520"/>
                <wp:effectExtent l="9525" t="9525" r="11430" b="8255"/>
                <wp:docPr id="2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7752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2B" w:rsidRPr="00C50A7A" w:rsidRDefault="00BD482B" w:rsidP="00BD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znáte modrolesklého brouka podle kuličky, kterou si válí…? Už víte? Nakreslete ho nebo vyfotografuj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" o:spid="_x0000_s1072" type="#_x0000_t202" style="width:480.6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" fillcolor="#cf9">
                <v:textbox>
                  <w:txbxContent>
                    <w:p w:rsidR="00BD482B" w:rsidRPr="00C50A7A" w:rsidRDefault="00BD482B" w:rsidP="00BD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znáte modrolesklého brouka podle kuličky, kterou si válí…? Už víte? Nakreslete ho nebo vyfotografuj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82B" w:rsidRDefault="00EB2AD6" w:rsidP="00BD48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246380</wp:posOffset>
                </wp:positionV>
                <wp:extent cx="2733040" cy="1898650"/>
                <wp:effectExtent l="13335" t="8255" r="6350" b="7620"/>
                <wp:wrapNone/>
                <wp:docPr id="2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04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429D" id="Rectangle 116" o:spid="_x0000_s1026" style="position:absolute;margin-left:114.3pt;margin-top:19.4pt;width:215.2pt;height:14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+JAIAAEA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"/>
            </w:pict>
          </mc:Fallback>
        </mc:AlternateContent>
      </w: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 w:rsidP="00BD482B">
      <w:pPr>
        <w:rPr>
          <w:rFonts w:ascii="Times New Roman" w:hAnsi="Times New Roman"/>
          <w:sz w:val="20"/>
          <w:szCs w:val="20"/>
        </w:rPr>
      </w:pPr>
    </w:p>
    <w:p w:rsidR="00BD482B" w:rsidRDefault="00BD482B"/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4960"/>
        <w:gridCol w:w="3230"/>
        <w:gridCol w:w="1356"/>
      </w:tblGrid>
      <w:tr w:rsidR="00D84555" w:rsidRPr="00EA209B" w:rsidTr="002C0F60">
        <w:trPr>
          <w:trHeight w:val="516"/>
        </w:trPr>
        <w:tc>
          <w:tcPr>
            <w:tcW w:w="4960" w:type="dxa"/>
            <w:shd w:val="clear" w:color="auto" w:fill="CCFF99"/>
            <w:vAlign w:val="center"/>
          </w:tcPr>
          <w:p w:rsidR="00D84555" w:rsidRDefault="00D84555" w:rsidP="002C0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D84555" w:rsidRPr="002D08D1" w:rsidRDefault="00D84555" w:rsidP="00D84555">
            <w:pPr>
              <w:spacing w:after="0" w:line="240" w:lineRule="auto"/>
              <w:rPr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řírodní památka Na Plachtě </w:t>
            </w:r>
          </w:p>
        </w:tc>
        <w:tc>
          <w:tcPr>
            <w:tcW w:w="3230" w:type="dxa"/>
            <w:shd w:val="clear" w:color="auto" w:fill="CCFF99"/>
            <w:vAlign w:val="center"/>
          </w:tcPr>
          <w:p w:rsidR="00D84555" w:rsidRPr="002D08D1" w:rsidRDefault="00D84555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D08D1">
              <w:rPr>
                <w:rFonts w:ascii="Times New Roman" w:hAnsi="Times New Roman"/>
                <w:b/>
                <w:sz w:val="28"/>
                <w:szCs w:val="28"/>
              </w:rPr>
              <w:t xml:space="preserve">PRACOVNÍ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IST</w:t>
            </w:r>
          </w:p>
        </w:tc>
        <w:tc>
          <w:tcPr>
            <w:tcW w:w="1356" w:type="dxa"/>
            <w:shd w:val="clear" w:color="auto" w:fill="CCFF99"/>
            <w:vAlign w:val="center"/>
          </w:tcPr>
          <w:p w:rsidR="00D84555" w:rsidRPr="002D08D1" w:rsidRDefault="00B603C0" w:rsidP="002C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L</w:t>
            </w:r>
          </w:p>
        </w:tc>
      </w:tr>
      <w:tr w:rsidR="00D84555" w:rsidRPr="00EA209B" w:rsidTr="002C0F60">
        <w:trPr>
          <w:trHeight w:val="516"/>
        </w:trPr>
        <w:tc>
          <w:tcPr>
            <w:tcW w:w="9546" w:type="dxa"/>
            <w:gridSpan w:val="3"/>
            <w:shd w:val="clear" w:color="auto" w:fill="CCFF99"/>
            <w:vAlign w:val="center"/>
          </w:tcPr>
          <w:p w:rsidR="008545A8" w:rsidRPr="00D84555" w:rsidRDefault="00D84555" w:rsidP="008545A8">
            <w:pPr>
              <w:rPr>
                <w:rFonts w:ascii="Times New Roman" w:hAnsi="Times New Roman"/>
                <w:sz w:val="28"/>
                <w:szCs w:val="28"/>
              </w:rPr>
            </w:pPr>
            <w:r w:rsidRPr="00D84555">
              <w:rPr>
                <w:rFonts w:ascii="Times New Roman" w:hAnsi="Times New Roman"/>
              </w:rPr>
              <w:t>Zakreslete do mapky trasu Vaší exkurze po NPP Na Plachtě v Hradci Králové. Vyznačené lokality Vám pomohou místo najít. Dokážete přiřadit k lokalitě pracovní listy a úkoly?</w:t>
            </w:r>
          </w:p>
        </w:tc>
      </w:tr>
    </w:tbl>
    <w:p w:rsidR="00E55B9A" w:rsidRDefault="00EB2AD6" w:rsidP="00E55B9A">
      <w:pPr>
        <w:jc w:val="cent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1688465</wp:posOffset>
                </wp:positionV>
                <wp:extent cx="95250" cy="90805"/>
                <wp:effectExtent l="21590" t="21590" r="35560" b="4953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A8F3F" id="Oval 57" o:spid="_x0000_s1026" style="position:absolute;margin-left:176.45pt;margin-top:132.95pt;width:7.5pt;height:7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" fillcolor="re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2499360</wp:posOffset>
                </wp:positionV>
                <wp:extent cx="95250" cy="90805"/>
                <wp:effectExtent l="21590" t="22860" r="35560" b="48260"/>
                <wp:wrapNone/>
                <wp:docPr id="24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F9FD2" id="Oval 53" o:spid="_x0000_s1026" style="position:absolute;margin-left:168.95pt;margin-top:196.8pt;width:7.5pt;height:7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" fillcolor="re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2408555</wp:posOffset>
                </wp:positionV>
                <wp:extent cx="95250" cy="90805"/>
                <wp:effectExtent l="24130" t="27305" r="33020" b="53340"/>
                <wp:wrapNone/>
                <wp:docPr id="23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D1B7E" id="Oval 55" o:spid="_x0000_s1026" style="position:absolute;margin-left:274.15pt;margin-top:189.65pt;width:7.5pt;height:7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" fillcolor="re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2408555</wp:posOffset>
                </wp:positionV>
                <wp:extent cx="95250" cy="90805"/>
                <wp:effectExtent l="20320" t="27305" r="36830" b="53340"/>
                <wp:wrapNone/>
                <wp:docPr id="22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E9815" id="Oval 61" o:spid="_x0000_s1026" style="position:absolute;margin-left:336.1pt;margin-top:189.65pt;width:7.5pt;height:7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" fillcolor="re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962150</wp:posOffset>
                </wp:positionV>
                <wp:extent cx="95250" cy="90805"/>
                <wp:effectExtent l="24130" t="19050" r="33020" b="52070"/>
                <wp:wrapNone/>
                <wp:docPr id="2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A0FC0A" id="Oval 58" o:spid="_x0000_s1026" style="position:absolute;margin-left:274.15pt;margin-top:154.5pt;width:7.5pt;height:7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" fillcolor="re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519430</wp:posOffset>
                </wp:positionV>
                <wp:extent cx="95250" cy="90805"/>
                <wp:effectExtent l="21590" t="24130" r="35560" b="46990"/>
                <wp:wrapNone/>
                <wp:docPr id="2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78768" id="Oval 60" o:spid="_x0000_s1026" style="position:absolute;margin-left:180.2pt;margin-top:40.9pt;width:7.5pt;height:7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" fillcolor="re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266825</wp:posOffset>
                </wp:positionV>
                <wp:extent cx="95250" cy="90805"/>
                <wp:effectExtent l="23495" t="19050" r="33655" b="52070"/>
                <wp:wrapNone/>
                <wp:docPr id="19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85FE7B" id="Oval 56" o:spid="_x0000_s1026" style="position:absolute;margin-left:205.1pt;margin-top:99.75pt;width:7.5pt;height:7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" fillcolor="re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1266825</wp:posOffset>
                </wp:positionV>
                <wp:extent cx="95250" cy="90805"/>
                <wp:effectExtent l="26670" t="19050" r="40005" b="52070"/>
                <wp:wrapNone/>
                <wp:docPr id="18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C0FB6" id="Oval 59" o:spid="_x0000_s1026" style="position:absolute;margin-left:121.35pt;margin-top:99.75pt;width:7.5pt;height:7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" fillcolor="re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1457325</wp:posOffset>
                </wp:positionV>
                <wp:extent cx="95250" cy="90805"/>
                <wp:effectExtent l="27305" t="19050" r="39370" b="52070"/>
                <wp:wrapNone/>
                <wp:docPr id="1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9C365" id="Oval 50" o:spid="_x0000_s1026" style="position:absolute;margin-left:90.65pt;margin-top:114.75pt;width:7.5pt;height:7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" fillcolor="re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962150</wp:posOffset>
                </wp:positionV>
                <wp:extent cx="95250" cy="90805"/>
                <wp:effectExtent l="22225" t="19050" r="34925" b="52070"/>
                <wp:wrapNone/>
                <wp:docPr id="15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4E3951" id="Oval 52" o:spid="_x0000_s1026" style="position:absolute;margin-left:47.5pt;margin-top:154.5pt;width:7.5pt;height:7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" fillcolor="re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2189480</wp:posOffset>
                </wp:positionV>
                <wp:extent cx="95250" cy="90805"/>
                <wp:effectExtent l="26670" t="27305" r="40005" b="53340"/>
                <wp:wrapNone/>
                <wp:docPr id="1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8DE30" id="Oval 54" o:spid="_x0000_s1026" style="position:absolute;margin-left:128.85pt;margin-top:172.4pt;width:7.5pt;height:7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" fillcolor="red" strokecolor="red" strokeweight="3pt">
                <v:shadow on="t" color="#622423" opacity=".5" offset="1p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2499360</wp:posOffset>
                </wp:positionV>
                <wp:extent cx="95250" cy="90805"/>
                <wp:effectExtent l="20320" t="22860" r="36830" b="48260"/>
                <wp:wrapNone/>
                <wp:docPr id="13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F1317" id="Oval 51" o:spid="_x0000_s1026" style="position:absolute;margin-left:116.35pt;margin-top:196.8pt;width:7.5pt;height:7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" fillcolor="red" strokecolor="red" strokeweight="3pt">
                <v:shadow on="t" color="#622423" opacity=".5" offset="1pt"/>
              </v:oval>
            </w:pict>
          </mc:Fallback>
        </mc:AlternateContent>
      </w:r>
      <w:r w:rsidRPr="00BF6D10">
        <w:rPr>
          <w:noProof/>
          <w:lang w:eastAsia="cs-CZ"/>
        </w:rPr>
        <w:drawing>
          <wp:inline distT="0" distB="0" distL="0" distR="0">
            <wp:extent cx="5928360" cy="3230880"/>
            <wp:effectExtent l="0" t="0" r="0" b="0"/>
            <wp:docPr id="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1" t="19919" r="13234" b="16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7E" w:rsidRDefault="00EB2AD6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659130"/>
                <wp:effectExtent l="9525" t="9525" r="9525" b="762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5913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BD4FD5" w:rsidRDefault="000913F7" w:rsidP="00CF697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Do mapky zakreslete </w:t>
                            </w:r>
                            <w:r w:rsidR="00653A91">
                              <w:rPr>
                                <w:rFonts w:ascii="Times New Roman" w:hAnsi="Times New Roman"/>
                                <w:b/>
                              </w:rPr>
                              <w:t xml:space="preserve">všechny navštívené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lokalit</w:t>
                            </w:r>
                            <w:r w:rsidR="00653A91">
                              <w:rPr>
                                <w:rFonts w:ascii="Times New Roman" w:hAnsi="Times New Roman"/>
                                <w:b/>
                              </w:rPr>
                              <w:t xml:space="preserve">y, na kterých jste zpracovávali úkoly, nebo takové, které jsou něčím zajímavé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číslujte je a doplňte níže do legendy i se souřadnicemi GPS.</w:t>
                            </w:r>
                            <w:r w:rsidR="00DB7E35">
                              <w:rPr>
                                <w:rFonts w:ascii="Times New Roman" w:hAnsi="Times New Roman"/>
                                <w:b/>
                              </w:rPr>
                              <w:t xml:space="preserve"> Můžete zjistit nadmořskou výšku, tlak, magnetické pole ap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73" type="#_x0000_t202" style="width:467.25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" fillcolor="#cf9" strokeweight="1pt">
                <v:textbox>
                  <w:txbxContent>
                    <w:p w:rsidR="000913F7" w:rsidRPr="00BD4FD5" w:rsidRDefault="000913F7" w:rsidP="00CF697E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Do mapky zakreslete </w:t>
                      </w:r>
                      <w:r w:rsidR="00653A91">
                        <w:rPr>
                          <w:rFonts w:ascii="Times New Roman" w:hAnsi="Times New Roman"/>
                          <w:b/>
                        </w:rPr>
                        <w:t xml:space="preserve">všechny navštívené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lokalit</w:t>
                      </w:r>
                      <w:r w:rsidR="00653A91">
                        <w:rPr>
                          <w:rFonts w:ascii="Times New Roman" w:hAnsi="Times New Roman"/>
                          <w:b/>
                        </w:rPr>
                        <w:t xml:space="preserve">y, na kterých jste zpracovávali úkoly, nebo takové, které jsou něčím zajímavé.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Očíslujte je a doplňte níže do legendy i se souřadnicemi GPS.</w:t>
                      </w:r>
                      <w:r w:rsidR="00DB7E35">
                        <w:rPr>
                          <w:rFonts w:ascii="Times New Roman" w:hAnsi="Times New Roman"/>
                          <w:b/>
                        </w:rPr>
                        <w:t xml:space="preserve"> Můžete zjistit nadmořskou výšku, tlak, magnetické pole ap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3A91" w:rsidRDefault="00CF697E" w:rsidP="00653A91">
      <w:r>
        <w:t>1)_________________________________________________________________________________2)_________________________________________________________________________________3)_________________________________________________________________________________4)_________________________________________________________________________________5)____________</w:t>
      </w:r>
      <w:r w:rsidR="00653A91">
        <w:t xml:space="preserve">  doplníte elektronicky dle poznámek, využijte druhou stranu </w:t>
      </w:r>
    </w:p>
    <w:p w:rsidR="00BE1F24" w:rsidRDefault="00EB2AD6" w:rsidP="00653A91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9525" t="9525" r="9525" b="15875"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6E6682" w:rsidRDefault="000913F7" w:rsidP="000A2E6F"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menujte nejvýraznější charakteristiky navštívené l</w:t>
                            </w:r>
                            <w:r w:rsidR="00653A91">
                              <w:rPr>
                                <w:rFonts w:ascii="Times New Roman" w:hAnsi="Times New Roman"/>
                                <w:b/>
                              </w:rPr>
                              <w:t>okality. Jak lokalita vznikl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74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" fillcolor="#cf9" strokeweight="1pt">
                <v:textbox>
                  <w:txbxContent>
                    <w:p w:rsidR="000913F7" w:rsidRPr="006E6682" w:rsidRDefault="000913F7" w:rsidP="000A2E6F">
                      <w:r>
                        <w:rPr>
                          <w:rFonts w:ascii="Times New Roman" w:hAnsi="Times New Roman"/>
                          <w:b/>
                        </w:rPr>
                        <w:t>Jmenujte nejvýraznější charakteristiky navštívené l</w:t>
                      </w:r>
                      <w:r w:rsidR="00653A91">
                        <w:rPr>
                          <w:rFonts w:ascii="Times New Roman" w:hAnsi="Times New Roman"/>
                          <w:b/>
                        </w:rPr>
                        <w:t>okality. Jak lokalita vznikla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697E" w:rsidRDefault="00CF697E" w:rsidP="00BD4FD5">
      <w:pPr>
        <w:tabs>
          <w:tab w:val="left" w:pos="3976"/>
        </w:tabs>
      </w:pPr>
    </w:p>
    <w:p w:rsidR="00CF697E" w:rsidRDefault="00EB2AD6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624205"/>
                <wp:effectExtent l="9525" t="9525" r="9525" b="13970"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242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6E6682" w:rsidRDefault="000913F7" w:rsidP="00210DDC"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Porovnejte klimatické podmínky </w:t>
                            </w:r>
                            <w:r w:rsidR="00653A91">
                              <w:rPr>
                                <w:rFonts w:ascii="Times New Roman" w:hAnsi="Times New Roman"/>
                                <w:b/>
                              </w:rPr>
                              <w:t>navštívené lokality s 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odmínkami </w:t>
                            </w:r>
                            <w:r w:rsidR="00980041">
                              <w:rPr>
                                <w:rFonts w:ascii="Times New Roman" w:hAnsi="Times New Roman"/>
                                <w:b/>
                              </w:rPr>
                              <w:t xml:space="preserve">okolí </w:t>
                            </w:r>
                            <w:r w:rsidR="00653A91">
                              <w:rPr>
                                <w:rFonts w:ascii="Times New Roman" w:hAnsi="Times New Roman"/>
                                <w:b/>
                              </w:rPr>
                              <w:t>Vašeho bydliště. Jste</w:t>
                            </w:r>
                            <w:r w:rsidR="00980041">
                              <w:rPr>
                                <w:rFonts w:ascii="Times New Roman" w:hAnsi="Times New Roman"/>
                                <w:b/>
                              </w:rPr>
                              <w:t>-</w:t>
                            </w:r>
                            <w:r w:rsidR="00653A91">
                              <w:rPr>
                                <w:rFonts w:ascii="Times New Roman" w:hAnsi="Times New Roman"/>
                                <w:b/>
                              </w:rPr>
                              <w:t>li z HK, porovnejte například s blízkými Krkonošemi nebo Orlickými horami. Víte odkud z HK je vidět Sněžka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(tabulku níže pak upravte na 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75" type="#_x0000_t202" style="width:467.25pt;height:4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" fillcolor="#cf9" strokeweight="1pt">
                <v:textbox>
                  <w:txbxContent>
                    <w:p w:rsidR="000913F7" w:rsidRPr="006E6682" w:rsidRDefault="000913F7" w:rsidP="00210DDC">
                      <w:r>
                        <w:rPr>
                          <w:rFonts w:ascii="Times New Roman" w:hAnsi="Times New Roman"/>
                          <w:b/>
                        </w:rPr>
                        <w:t xml:space="preserve">Porovnejte klimatické podmínky </w:t>
                      </w:r>
                      <w:r w:rsidR="00653A91">
                        <w:rPr>
                          <w:rFonts w:ascii="Times New Roman" w:hAnsi="Times New Roman"/>
                          <w:b/>
                        </w:rPr>
                        <w:t>navštívené lokality s p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odmínkami </w:t>
                      </w:r>
                      <w:r w:rsidR="00980041">
                        <w:rPr>
                          <w:rFonts w:ascii="Times New Roman" w:hAnsi="Times New Roman"/>
                          <w:b/>
                        </w:rPr>
                        <w:t xml:space="preserve">okolí </w:t>
                      </w:r>
                      <w:r w:rsidR="00653A91">
                        <w:rPr>
                          <w:rFonts w:ascii="Times New Roman" w:hAnsi="Times New Roman"/>
                          <w:b/>
                        </w:rPr>
                        <w:t>Vašeho bydliště. Jste</w:t>
                      </w:r>
                      <w:r w:rsidR="00980041">
                        <w:rPr>
                          <w:rFonts w:ascii="Times New Roman" w:hAnsi="Times New Roman"/>
                          <w:b/>
                        </w:rPr>
                        <w:t>-</w:t>
                      </w:r>
                      <w:r w:rsidR="00653A91">
                        <w:rPr>
                          <w:rFonts w:ascii="Times New Roman" w:hAnsi="Times New Roman"/>
                          <w:b/>
                        </w:rPr>
                        <w:t>li z HK, porovnejte například s blízkými Krkonošemi nebo Orlickými horami. Víte odkud z HK je vidět Sněžka?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(tabulku níže pak upravte na P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210DDC" w:rsidTr="0033139C">
        <w:trPr>
          <w:jc w:val="center"/>
        </w:trPr>
        <w:tc>
          <w:tcPr>
            <w:tcW w:w="4536" w:type="dxa"/>
          </w:tcPr>
          <w:p w:rsidR="00210DDC" w:rsidRDefault="00F428CF" w:rsidP="006D1499">
            <w:pPr>
              <w:tabs>
                <w:tab w:val="left" w:pos="3976"/>
              </w:tabs>
            </w:pPr>
            <w:r>
              <w:t>NPP Plachta</w:t>
            </w:r>
            <w:r w:rsidR="00F30074">
              <w:t>:</w:t>
            </w:r>
          </w:p>
        </w:tc>
        <w:tc>
          <w:tcPr>
            <w:tcW w:w="4606" w:type="dxa"/>
          </w:tcPr>
          <w:p w:rsidR="00210DDC" w:rsidRDefault="00F428CF" w:rsidP="0033139C">
            <w:pPr>
              <w:tabs>
                <w:tab w:val="left" w:pos="3976"/>
              </w:tabs>
            </w:pPr>
            <w:r>
              <w:t>Moje bydliště</w:t>
            </w:r>
            <w:r w:rsidR="00F30074">
              <w:t>:</w:t>
            </w:r>
          </w:p>
        </w:tc>
      </w:tr>
      <w:tr w:rsidR="00F428CF" w:rsidTr="0033139C">
        <w:trPr>
          <w:jc w:val="center"/>
        </w:trPr>
        <w:tc>
          <w:tcPr>
            <w:tcW w:w="4536" w:type="dxa"/>
          </w:tcPr>
          <w:p w:rsidR="00F428CF" w:rsidRDefault="00F428CF" w:rsidP="006D1499">
            <w:pPr>
              <w:tabs>
                <w:tab w:val="left" w:pos="3976"/>
              </w:tabs>
            </w:pPr>
          </w:p>
        </w:tc>
        <w:tc>
          <w:tcPr>
            <w:tcW w:w="4606" w:type="dxa"/>
          </w:tcPr>
          <w:p w:rsidR="00F428CF" w:rsidRDefault="00F428CF" w:rsidP="0033139C">
            <w:pPr>
              <w:tabs>
                <w:tab w:val="left" w:pos="3976"/>
              </w:tabs>
            </w:pPr>
          </w:p>
        </w:tc>
      </w:tr>
    </w:tbl>
    <w:p w:rsidR="00CF697E" w:rsidRDefault="00CF697E" w:rsidP="00BD4FD5">
      <w:pPr>
        <w:tabs>
          <w:tab w:val="left" w:pos="3976"/>
        </w:tabs>
      </w:pPr>
    </w:p>
    <w:p w:rsidR="00A128B1" w:rsidRDefault="00EB2AD6" w:rsidP="00A128B1">
      <w:r>
        <w:rPr>
          <w:noProof/>
        </w:rPr>
        <mc:AlternateContent>
          <mc:Choice Requires="wps">
            <w:drawing>
              <wp:inline distT="0" distB="0" distL="0" distR="0">
                <wp:extent cx="5934075" cy="453390"/>
                <wp:effectExtent l="9525" t="9525" r="9525" b="13335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5339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BD4FD5" w:rsidRDefault="000913F7" w:rsidP="00A128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menujte alespoň pět chráněných</w:t>
                            </w:r>
                            <w:r w:rsidR="00980041">
                              <w:rPr>
                                <w:rFonts w:ascii="Times New Roman" w:hAnsi="Times New Roman"/>
                                <w:b/>
                              </w:rPr>
                              <w:t xml:space="preserve"> či zajímavých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ruhů rostlin a živočichů, které se v NP vyskytuj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76" type="#_x0000_t202" style="width:467.25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" fillcolor="#cf9" strokeweight="1pt">
                <v:textbox>
                  <w:txbxContent>
                    <w:p w:rsidR="000913F7" w:rsidRPr="00BD4FD5" w:rsidRDefault="000913F7" w:rsidP="00A128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Jmenujte alespoň pět chráněných</w:t>
                      </w:r>
                      <w:r w:rsidR="00980041">
                        <w:rPr>
                          <w:rFonts w:ascii="Times New Roman" w:hAnsi="Times New Roman"/>
                          <w:b/>
                        </w:rPr>
                        <w:t xml:space="preserve"> či zajímavých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druhů rostlin a živočichů, které se v NP vyskytují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28B1" w:rsidRDefault="00A128B1" w:rsidP="00BD4FD5">
      <w:pPr>
        <w:tabs>
          <w:tab w:val="left" w:pos="3976"/>
        </w:tabs>
        <w:sectPr w:rsidR="00A128B1" w:rsidSect="007A4850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28B1" w:rsidRDefault="00A128B1" w:rsidP="00BD4FD5">
      <w:pPr>
        <w:tabs>
          <w:tab w:val="left" w:pos="3976"/>
        </w:tabs>
        <w:sectPr w:rsidR="00A128B1" w:rsidSect="00A128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8B1" w:rsidRDefault="00EB2AD6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518795"/>
                <wp:effectExtent l="9525" t="9525" r="9525" b="14605"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1879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BD4FD5" w:rsidRDefault="000913F7" w:rsidP="00A128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okuste se pořídit fotografii některého ze jmenovaných druhů. Je to snadné? Případně jiného</w:t>
                            </w:r>
                            <w:r w:rsidR="008B7F16">
                              <w:rPr>
                                <w:rFonts w:ascii="Times New Roman" w:hAnsi="Times New Roman"/>
                                <w:b/>
                              </w:rPr>
                              <w:t xml:space="preserve"> druhu dostupnějšího. Fotograf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po návratu uložíte do elektronické verze pracovního seši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77" type="#_x0000_t202" style="width:467.25pt;height: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" fillcolor="#cf9" strokeweight="1pt">
                <v:textbox>
                  <w:txbxContent>
                    <w:p w:rsidR="000913F7" w:rsidRPr="00BD4FD5" w:rsidRDefault="000913F7" w:rsidP="00A128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okuste se pořídit fotografii některého ze jmenovaných druhů. Je to snadné? Případně jiného</w:t>
                      </w:r>
                      <w:r w:rsidR="008B7F16">
                        <w:rPr>
                          <w:rFonts w:ascii="Times New Roman" w:hAnsi="Times New Roman"/>
                          <w:b/>
                        </w:rPr>
                        <w:t xml:space="preserve"> druhu dostupnějšího. Fotografi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po návratu uložíte do elektronické verze pracovního sešit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1F24" w:rsidRDefault="00EB2AD6" w:rsidP="00BD4FD5">
      <w:pPr>
        <w:tabs>
          <w:tab w:val="left" w:pos="397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33680</wp:posOffset>
                </wp:positionV>
                <wp:extent cx="5934075" cy="426720"/>
                <wp:effectExtent l="6985" t="14605" r="12065" b="635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2672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BD4FD5" w:rsidRDefault="000913F7" w:rsidP="00A128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ořiďte fotografii současné krajiny v navštívené lokalitě. Fotografii vložíte do elektronického seši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78" type="#_x0000_t202" style="position:absolute;margin-left:.55pt;margin-top:18.4pt;width:467.25pt;height:33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" fillcolor="#cf9" strokeweight="1pt">
                <v:textbox>
                  <w:txbxContent>
                    <w:p w:rsidR="000913F7" w:rsidRPr="00BD4FD5" w:rsidRDefault="000913F7" w:rsidP="00A128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ořiďte fotografii současné krajiny v navštívené lokalitě. Fotografii vložíte do elektronického sešitu.</w:t>
                      </w:r>
                    </w:p>
                  </w:txbxContent>
                </v:textbox>
              </v:shape>
            </w:pict>
          </mc:Fallback>
        </mc:AlternateContent>
      </w:r>
      <w:r w:rsidR="00BE1F24">
        <w:t>Sem vložíte foto.</w:t>
      </w:r>
    </w:p>
    <w:p w:rsidR="00A128B1" w:rsidRDefault="00A128B1" w:rsidP="00BD4FD5">
      <w:pPr>
        <w:tabs>
          <w:tab w:val="left" w:pos="3976"/>
        </w:tabs>
      </w:pPr>
    </w:p>
    <w:p w:rsidR="00C974BA" w:rsidRDefault="00C974BA" w:rsidP="00BD4FD5">
      <w:pPr>
        <w:tabs>
          <w:tab w:val="left" w:pos="3976"/>
        </w:tabs>
      </w:pPr>
      <w:r>
        <w:t>Sem vložíte foto.</w:t>
      </w:r>
    </w:p>
    <w:p w:rsidR="00BE1F24" w:rsidRDefault="00EB2AD6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1027430"/>
                <wp:effectExtent l="9525" t="9525" r="9525" b="10795"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2743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BD4FD5" w:rsidRDefault="000913F7" w:rsidP="00A128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Příroda vždy člověka fascinovala a inspirovala. Vyberte si, nebo zpracujte oba úkoly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 xml:space="preserve">a) Nakreslete rychlou skicu pohledu do krajiny, nebo krajinný prvek, strom, rostlinu, jak by to kreslil impresionista. Obrázek oskenujte do elektronického sešitu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b) Nechte se inspirovat a napište krátký příběh, popis, básničku nebo říkanku inspirovanou navštívenou lokalitou.</w:t>
                            </w:r>
                            <w:r w:rsidR="00DB7E35">
                              <w:rPr>
                                <w:rFonts w:ascii="Times New Roman" w:hAnsi="Times New Roman"/>
                                <w:b/>
                              </w:rPr>
                              <w:t xml:space="preserve"> Obrázky pak v podobě fotografie z mobilu ulož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79" type="#_x0000_t202" style="width:467.25pt;height:8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" fillcolor="#cf9" strokeweight="1pt">
                <v:textbox>
                  <w:txbxContent>
                    <w:p w:rsidR="000913F7" w:rsidRPr="00BD4FD5" w:rsidRDefault="000913F7" w:rsidP="00A128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Příroda vždy člověka fascinovala a inspirovala. Vyberte si, nebo zpracujte oba úkoly: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 xml:space="preserve">a) Nakreslete rychlou skicu pohledu do krajiny, nebo krajinný prvek, strom, rostlinu, jak by to kreslil impresionista. Obrázek oskenujte do elektronického sešitu.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b) Nechte se inspirovat a napište krátký příběh, popis, básničku nebo říkanku inspirovanou navštívenou lokalitou.</w:t>
                      </w:r>
                      <w:r w:rsidR="00DB7E35">
                        <w:rPr>
                          <w:rFonts w:ascii="Times New Roman" w:hAnsi="Times New Roman"/>
                          <w:b/>
                        </w:rPr>
                        <w:t xml:space="preserve"> Obrázky pak v podobě fotografie z mobilu uložt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28B1" w:rsidRDefault="00EB2AD6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728970" cy="3347085"/>
                <wp:effectExtent l="9525" t="9525" r="5080" b="5715"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334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4C81D4" id="Rectangle 27" o:spid="_x0000_s1026" style="width:451.1pt;height:26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">
                <w10:anchorlock/>
              </v:rect>
            </w:pict>
          </mc:Fallback>
        </mc:AlternateContent>
      </w:r>
    </w:p>
    <w:p w:rsidR="00134B2E" w:rsidRDefault="00EB2AD6" w:rsidP="00A128B1">
      <w:r>
        <w:rPr>
          <w:noProof/>
        </w:rPr>
        <mc:AlternateContent>
          <mc:Choice Requires="wps">
            <w:drawing>
              <wp:inline distT="0" distB="0" distL="0" distR="0">
                <wp:extent cx="5934075" cy="792480"/>
                <wp:effectExtent l="9525" t="9525" r="9525" b="7620"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9248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BD4FD5" w:rsidRDefault="000913F7" w:rsidP="00134B2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aký máte odhad? Vy</w:t>
                            </w:r>
                            <w:r w:rsidR="008B7F16">
                              <w:rPr>
                                <w:rFonts w:ascii="Times New Roman" w:hAnsi="Times New Roman"/>
                                <w:b/>
                              </w:rPr>
                              <w:t xml:space="preserve">berte si nedaleký statný strom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 p</w:t>
                            </w:r>
                            <w:r w:rsidR="008B7F16">
                              <w:rPr>
                                <w:rFonts w:ascii="Times New Roman" w:hAnsi="Times New Roman"/>
                                <w:b/>
                              </w:rPr>
                              <w:t xml:space="preserve">okuste se odhadnout jeho výšku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kuste navrhnout dva po</w:t>
                            </w:r>
                            <w:r w:rsidR="00D84555">
                              <w:rPr>
                                <w:rFonts w:ascii="Times New Roman" w:hAnsi="Times New Roman"/>
                                <w:b/>
                              </w:rPr>
                              <w:t>stupy, jak určit výšku přesněji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Pořiďte fotografii stromu s vámi u kmene. Kolik m</w:t>
                            </w:r>
                            <w:r w:rsidR="00D84555">
                              <w:rPr>
                                <w:rFonts w:ascii="Times New Roman" w:hAnsi="Times New Roman"/>
                                <w:b/>
                              </w:rPr>
                              <w:t>ěříte vy a kolik stro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80" type="#_x0000_t202" style="width:467.2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" fillcolor="#cf9" strokeweight="1pt">
                <v:textbox>
                  <w:txbxContent>
                    <w:p w:rsidR="000913F7" w:rsidRPr="00BD4FD5" w:rsidRDefault="000913F7" w:rsidP="00134B2E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Jaký máte odhad? Vy</w:t>
                      </w:r>
                      <w:r w:rsidR="008B7F16">
                        <w:rPr>
                          <w:rFonts w:ascii="Times New Roman" w:hAnsi="Times New Roman"/>
                          <w:b/>
                        </w:rPr>
                        <w:t xml:space="preserve">berte si nedaleký statný strom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 p</w:t>
                      </w:r>
                      <w:r w:rsidR="008B7F16">
                        <w:rPr>
                          <w:rFonts w:ascii="Times New Roman" w:hAnsi="Times New Roman"/>
                          <w:b/>
                        </w:rPr>
                        <w:t xml:space="preserve">okuste se odhadnout jeho výšku.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Zkuste navrhnout dva po</w:t>
                      </w:r>
                      <w:r w:rsidR="00D84555">
                        <w:rPr>
                          <w:rFonts w:ascii="Times New Roman" w:hAnsi="Times New Roman"/>
                          <w:b/>
                        </w:rPr>
                        <w:t>stupy, jak určit výšku přesněji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Pořiďte fotografii stromu s vámi u kmene. Kolik m</w:t>
                      </w:r>
                      <w:r w:rsidR="00D84555">
                        <w:rPr>
                          <w:rFonts w:ascii="Times New Roman" w:hAnsi="Times New Roman"/>
                          <w:b/>
                        </w:rPr>
                        <w:t>ěříte vy a kolik strom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7D28" w:rsidRDefault="00E575F9" w:rsidP="00A128B1">
      <w:pPr>
        <w:rPr>
          <w:rFonts w:ascii="Times New Roman" w:hAnsi="Times New Roman"/>
        </w:rPr>
      </w:pPr>
      <w:r>
        <w:br/>
      </w:r>
      <w:r w:rsidRPr="00E575F9">
        <w:rPr>
          <w:rFonts w:ascii="Times New Roman" w:hAnsi="Times New Roman"/>
        </w:rPr>
        <w:t>Odhad je</w:t>
      </w:r>
      <w:r>
        <w:rPr>
          <w:rFonts w:ascii="Times New Roman" w:hAnsi="Times New Roman"/>
        </w:rPr>
        <w:t xml:space="preserve"> výšky</w:t>
      </w:r>
      <w:r w:rsidRPr="00E575F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je výška:</w:t>
      </w:r>
      <w:r>
        <w:rPr>
          <w:rFonts w:ascii="Times New Roman" w:hAnsi="Times New Roman"/>
        </w:rPr>
        <w:br/>
      </w:r>
    </w:p>
    <w:p w:rsidR="00E575F9" w:rsidRDefault="00E575F9" w:rsidP="00A128B1">
      <w:pPr>
        <w:rPr>
          <w:rFonts w:ascii="Times New Roman" w:hAnsi="Times New Roman"/>
        </w:rPr>
      </w:pPr>
      <w:r>
        <w:rPr>
          <w:rFonts w:ascii="Times New Roman" w:hAnsi="Times New Roman"/>
        </w:rPr>
        <w:t>Řešení 1:</w:t>
      </w:r>
    </w:p>
    <w:p w:rsidR="00AF4D81" w:rsidRDefault="00AF4D81" w:rsidP="00A128B1">
      <w:pPr>
        <w:rPr>
          <w:rFonts w:ascii="Times New Roman" w:hAnsi="Times New Roman"/>
        </w:rPr>
      </w:pPr>
    </w:p>
    <w:p w:rsidR="00134B2E" w:rsidRDefault="00E575F9" w:rsidP="00A128B1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  <w:t>Řešení 2:</w:t>
      </w:r>
    </w:p>
    <w:p w:rsidR="00AF4D81" w:rsidRDefault="00980041" w:rsidP="00A128B1">
      <w:pPr>
        <w:rPr>
          <w:rFonts w:ascii="Times New Roman" w:hAnsi="Times New Roman"/>
        </w:rPr>
      </w:pPr>
      <w:r>
        <w:rPr>
          <w:rFonts w:ascii="Times New Roman" w:hAnsi="Times New Roman"/>
        </w:rPr>
        <w:t>Obrázek či fotografie:</w:t>
      </w:r>
    </w:p>
    <w:p w:rsidR="00980041" w:rsidRDefault="00980041" w:rsidP="00A128B1">
      <w:pPr>
        <w:rPr>
          <w:rFonts w:ascii="Times New Roman" w:hAnsi="Times New Roman"/>
        </w:rPr>
      </w:pPr>
    </w:p>
    <w:p w:rsidR="00980041" w:rsidRDefault="00980041" w:rsidP="00A128B1">
      <w:pPr>
        <w:rPr>
          <w:rFonts w:ascii="Times New Roman" w:hAnsi="Times New Roman"/>
        </w:rPr>
      </w:pPr>
    </w:p>
    <w:p w:rsidR="00980041" w:rsidRDefault="00980041" w:rsidP="00A128B1">
      <w:pPr>
        <w:rPr>
          <w:rFonts w:ascii="Times New Roman" w:hAnsi="Times New Roman"/>
        </w:rPr>
      </w:pPr>
    </w:p>
    <w:p w:rsidR="00B07D28" w:rsidRDefault="0010767A" w:rsidP="0010767A">
      <w:pPr>
        <w:tabs>
          <w:tab w:val="left" w:pos="889"/>
        </w:tabs>
      </w:pPr>
      <w:r>
        <w:rPr>
          <w:rFonts w:ascii="Times New Roman" w:hAnsi="Times New Roman"/>
        </w:rPr>
        <w:tab/>
      </w:r>
      <w:r w:rsidR="00EB2AD6">
        <w:rPr>
          <w:noProof/>
        </w:rPr>
        <mc:AlternateContent>
          <mc:Choice Requires="wps">
            <w:drawing>
              <wp:inline distT="0" distB="0" distL="0" distR="0">
                <wp:extent cx="5934075" cy="889000"/>
                <wp:effectExtent l="9525" t="9525" r="9525" b="6350"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890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F7" w:rsidRPr="00BD4FD5" w:rsidRDefault="000913F7" w:rsidP="00134B2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ak byste určili přibližný průtok vody potokem nebo řekou? Navrhněte postup řešení a zkuste vypočítat. Jaká řeka protéká navštívenou lokalitou? Pořiďte snímek zkoumané lokality. Experimentem můžete vyzkoušet u malého potůčku, když jej objevíte cestou.</w:t>
                            </w:r>
                            <w:r w:rsidR="00D84555">
                              <w:rPr>
                                <w:rFonts w:ascii="Times New Roman" w:hAnsi="Times New Roman"/>
                                <w:b/>
                              </w:rPr>
                              <w:t xml:space="preserve"> Víte, jakých technologií se dnes používá k sledování průtoku řek a předpovídání povodní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81" type="#_x0000_t202" style="width:467.2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" fillcolor="#cf9" strokeweight="1pt">
                <v:textbox>
                  <w:txbxContent>
                    <w:p w:rsidR="000913F7" w:rsidRPr="00BD4FD5" w:rsidRDefault="000913F7" w:rsidP="00134B2E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Jak byste určili přibližný průtok vody potokem nebo řekou? Navrhněte postup řešení a zkuste vypočítat. Jaká řeka protéká navštívenou lokalitou? Pořiďte snímek zkoumané lokality. Experimentem můžete vyzkoušet u malého potůčku, když jej objevíte cestou.</w:t>
                      </w:r>
                      <w:r w:rsidR="00D84555">
                        <w:rPr>
                          <w:rFonts w:ascii="Times New Roman" w:hAnsi="Times New Roman"/>
                          <w:b/>
                        </w:rPr>
                        <w:t xml:space="preserve"> Víte, jakých technologií se dnes používá k sledování průtoku řek a předpovídání povodní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7D28" w:rsidRDefault="00B07D28" w:rsidP="00B07D28">
      <w:pPr>
        <w:rPr>
          <w:rFonts w:ascii="Times New Roman" w:hAnsi="Times New Roman"/>
        </w:rPr>
      </w:pPr>
      <w:r>
        <w:rPr>
          <w:rFonts w:ascii="Times New Roman" w:hAnsi="Times New Roman"/>
        </w:rPr>
        <w:t>Řešení:</w:t>
      </w:r>
    </w:p>
    <w:p w:rsidR="0010767A" w:rsidRDefault="0010767A" w:rsidP="00B07D28">
      <w:pPr>
        <w:rPr>
          <w:rFonts w:ascii="Times New Roman" w:hAnsi="Times New Roman"/>
        </w:rPr>
      </w:pPr>
    </w:p>
    <w:p w:rsidR="00B07D28" w:rsidRDefault="00B07D28" w:rsidP="00B07D28">
      <w:pPr>
        <w:rPr>
          <w:rFonts w:ascii="Times New Roman" w:hAnsi="Times New Roman"/>
        </w:rPr>
      </w:pPr>
      <w:r>
        <w:rPr>
          <w:rFonts w:ascii="Times New Roman" w:hAnsi="Times New Roman"/>
        </w:rPr>
        <w:t>Obrázek, schéma:</w:t>
      </w:r>
    </w:p>
    <w:p w:rsidR="00AF4D81" w:rsidRDefault="00AF4D81" w:rsidP="00A128B1">
      <w:pPr>
        <w:rPr>
          <w:rFonts w:ascii="Times New Roman" w:hAnsi="Times New Roman"/>
        </w:rPr>
        <w:sectPr w:rsidR="00AF4D81" w:rsidSect="00134B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D81" w:rsidRDefault="00AF4D81" w:rsidP="00A128B1">
      <w:pPr>
        <w:rPr>
          <w:rFonts w:ascii="Times New Roman" w:hAnsi="Times New Roman"/>
          <w:b/>
        </w:rPr>
      </w:pPr>
    </w:p>
    <w:p w:rsidR="00980041" w:rsidRDefault="00980041" w:rsidP="00A128B1">
      <w:pPr>
        <w:rPr>
          <w:rFonts w:ascii="Times New Roman" w:hAnsi="Times New Roman"/>
          <w:b/>
        </w:rPr>
      </w:pPr>
    </w:p>
    <w:p w:rsidR="00980041" w:rsidRDefault="00980041" w:rsidP="00A128B1">
      <w:pPr>
        <w:rPr>
          <w:rFonts w:ascii="Times New Roman" w:hAnsi="Times New Roman"/>
          <w:b/>
        </w:rPr>
      </w:pPr>
    </w:p>
    <w:p w:rsidR="00980041" w:rsidRDefault="00980041" w:rsidP="00A128B1">
      <w:pPr>
        <w:rPr>
          <w:rFonts w:ascii="Times New Roman" w:hAnsi="Times New Roman"/>
          <w:b/>
        </w:rPr>
      </w:pPr>
    </w:p>
    <w:p w:rsidR="00980041" w:rsidRDefault="00980041" w:rsidP="00A128B1">
      <w:pPr>
        <w:rPr>
          <w:rFonts w:ascii="Times New Roman" w:hAnsi="Times New Roman"/>
          <w:b/>
        </w:rPr>
      </w:pPr>
    </w:p>
    <w:p w:rsidR="00B11668" w:rsidRDefault="00B11668" w:rsidP="00A128B1">
      <w:pPr>
        <w:rPr>
          <w:rFonts w:ascii="Times New Roman" w:hAnsi="Times New Roman"/>
          <w:b/>
        </w:rPr>
      </w:pPr>
    </w:p>
    <w:p w:rsidR="00B11668" w:rsidRDefault="00B11668" w:rsidP="00A128B1">
      <w:pPr>
        <w:rPr>
          <w:rFonts w:ascii="Times New Roman" w:hAnsi="Times New Roman"/>
          <w:b/>
        </w:rPr>
      </w:pPr>
    </w:p>
    <w:p w:rsidR="00B11668" w:rsidRDefault="00B11668" w:rsidP="00A128B1">
      <w:pPr>
        <w:rPr>
          <w:rFonts w:ascii="Times New Roman" w:hAnsi="Times New Roman"/>
          <w:b/>
        </w:rPr>
      </w:pPr>
    </w:p>
    <w:p w:rsidR="00B11668" w:rsidRDefault="00EB2AD6" w:rsidP="00B11668">
      <w:r>
        <w:rPr>
          <w:noProof/>
        </w:rPr>
        <mc:AlternateContent>
          <mc:Choice Requires="wps">
            <w:drawing>
              <wp:inline distT="0" distB="0" distL="0" distR="0">
                <wp:extent cx="5934075" cy="1258570"/>
                <wp:effectExtent l="9525" t="9525" r="9525" b="8255"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5857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668" w:rsidRDefault="00B11668" w:rsidP="00B1166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Vyberte si ve skupině zajímavé místo, které vás nějak zaujalo – pozitivně, negativně. Lokalitu vyfotografujte. Pokuste se společně navrhnout řešení některého z problémů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1) Jak uchovat lokalitu pro budoucí generace v původním či lepším stavu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2) Jak snížit negativní dopady působení člověka / přírody na lokalitu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3) S jakým problémem se lokalita potýká? Nebo zvolte jiný problém, který zjistíte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Postupujte podle úkolů níže. Pracujte a diskutujte ve skupině, výsledky pak sdílejte.</w:t>
                            </w:r>
                          </w:p>
                          <w:p w:rsidR="00B11668" w:rsidRDefault="00B11668" w:rsidP="00B1166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B11668" w:rsidRPr="00BD4FD5" w:rsidRDefault="00B11668" w:rsidP="00B1166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" o:spid="_x0000_s1082" type="#_x0000_t202" style="width:467.25pt;height:9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" fillcolor="#cf9" strokeweight="1pt">
                <v:textbox>
                  <w:txbxContent>
                    <w:p w:rsidR="00B11668" w:rsidRDefault="00B11668" w:rsidP="00B11668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Vyberte si ve skupině zajímavé místo, které vás nějak zaujalo – pozitivně, negativně. Lokalitu vyfotografujte. Pokuste se společně navrhnout řešení některého z problémů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1) Jak uchovat lokalitu pro budoucí generace v původním či lepším stavu?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2) Jak snížit negativní dopady působení člověka / přírody na lokalitu?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3) S jakým problémem se lokalita potýká? Nebo zvolte jiný problém, který zjistíte…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Postupujte podle úkolů níže. Pracujte a diskutujte ve skupině, výsledky pak sdílejte.</w:t>
                      </w:r>
                    </w:p>
                    <w:p w:rsidR="00B11668" w:rsidRDefault="00B11668" w:rsidP="00B11668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B11668" w:rsidRPr="00BD4FD5" w:rsidRDefault="00B11668" w:rsidP="00B11668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1668" w:rsidRDefault="00B11668" w:rsidP="00B11668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šte vybranou lokalitu:</w:t>
      </w:r>
    </w:p>
    <w:p w:rsidR="00B11668" w:rsidRPr="001E02F5" w:rsidRDefault="00B11668" w:rsidP="00B11668">
      <w:pPr>
        <w:numPr>
          <w:ilvl w:val="0"/>
          <w:numId w:val="2"/>
        </w:numPr>
      </w:pPr>
      <w:r>
        <w:rPr>
          <w:rFonts w:ascii="Times New Roman" w:hAnsi="Times New Roman"/>
          <w:b/>
        </w:rPr>
        <w:t>Jaká je biodiverzita lokality? Jmenujte některé druhy.</w:t>
      </w:r>
    </w:p>
    <w:p w:rsidR="00B11668" w:rsidRDefault="00B11668" w:rsidP="00B11668">
      <w:pPr>
        <w:numPr>
          <w:ilvl w:val="0"/>
          <w:numId w:val="2"/>
        </w:numPr>
        <w:rPr>
          <w:rFonts w:ascii="Times New Roman" w:hAnsi="Times New Roman"/>
          <w:b/>
        </w:rPr>
      </w:pPr>
      <w:r w:rsidRPr="00B07D28">
        <w:rPr>
          <w:rFonts w:ascii="Times New Roman" w:hAnsi="Times New Roman"/>
          <w:b/>
        </w:rPr>
        <w:t>Čím je lokalita významná</w:t>
      </w:r>
      <w:r>
        <w:rPr>
          <w:rFonts w:ascii="Times New Roman" w:hAnsi="Times New Roman"/>
          <w:b/>
        </w:rPr>
        <w:t>, důležitá?</w:t>
      </w:r>
    </w:p>
    <w:p w:rsidR="00B11668" w:rsidRDefault="00B11668" w:rsidP="00B11668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ký problém řešíte? Vybrali jste si z nabídky, nebo máte vlastní téma?</w:t>
      </w:r>
    </w:p>
    <w:p w:rsidR="00B11668" w:rsidRDefault="00B11668" w:rsidP="00B11668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č je vhodné se vybranou lokalitou zabývat?</w:t>
      </w:r>
    </w:p>
    <w:p w:rsidR="00B11668" w:rsidRDefault="00B11668" w:rsidP="00B11668">
      <w:pPr>
        <w:numPr>
          <w:ilvl w:val="0"/>
          <w:numId w:val="2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 xml:space="preserve">Čeho byste chtěli </w:t>
      </w:r>
      <w:r>
        <w:rPr>
          <w:rFonts w:ascii="Times New Roman" w:hAnsi="Times New Roman"/>
          <w:b/>
        </w:rPr>
        <w:t xml:space="preserve">řešením </w:t>
      </w:r>
      <w:r w:rsidRPr="001E02F5">
        <w:rPr>
          <w:rFonts w:ascii="Times New Roman" w:hAnsi="Times New Roman"/>
          <w:b/>
        </w:rPr>
        <w:t>dosáhnout</w:t>
      </w:r>
      <w:r>
        <w:rPr>
          <w:rFonts w:ascii="Times New Roman" w:hAnsi="Times New Roman"/>
          <w:b/>
        </w:rPr>
        <w:t>, co jste si stanovili jako cíl</w:t>
      </w:r>
      <w:r w:rsidRPr="001E02F5">
        <w:rPr>
          <w:rFonts w:ascii="Times New Roman" w:hAnsi="Times New Roman"/>
          <w:b/>
        </w:rPr>
        <w:t>?</w:t>
      </w:r>
    </w:p>
    <w:p w:rsidR="00B11668" w:rsidRDefault="00B11668" w:rsidP="00B11668">
      <w:pPr>
        <w:numPr>
          <w:ilvl w:val="0"/>
          <w:numId w:val="2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>Jak snížit negativní dopady působení člověka</w:t>
      </w:r>
      <w:r>
        <w:rPr>
          <w:rFonts w:ascii="Times New Roman" w:hAnsi="Times New Roman"/>
          <w:b/>
        </w:rPr>
        <w:t xml:space="preserve"> / přírody</w:t>
      </w:r>
      <w:r w:rsidRPr="001E02F5">
        <w:rPr>
          <w:rFonts w:ascii="Times New Roman" w:hAnsi="Times New Roman"/>
          <w:b/>
        </w:rPr>
        <w:t xml:space="preserve"> na lokalitu?</w:t>
      </w:r>
    </w:p>
    <w:p w:rsidR="00B11668" w:rsidRDefault="00B11668" w:rsidP="00B11668">
      <w:pPr>
        <w:numPr>
          <w:ilvl w:val="0"/>
          <w:numId w:val="2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>Jaké organizace by vám při řešení mohly být nápomocny?</w:t>
      </w:r>
      <w:r>
        <w:rPr>
          <w:rFonts w:ascii="Times New Roman" w:hAnsi="Times New Roman"/>
          <w:b/>
        </w:rPr>
        <w:t xml:space="preserve"> Kde byste žádali o pomoc?</w:t>
      </w:r>
    </w:p>
    <w:p w:rsidR="00B11668" w:rsidRDefault="00B11668" w:rsidP="00B11668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pište vybrané instituci / organizaci dopis, žádost, dotaz a jasně formulujte, co potřebujete. Můžete sehrát scénku z úřadu, či z telefonního rozhovoru…</w:t>
      </w:r>
    </w:p>
    <w:p w:rsidR="00B11668" w:rsidRDefault="00B11668" w:rsidP="00B11668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 pro splnění stanoveného cíle mohu udělat sám/sama?</w:t>
      </w:r>
    </w:p>
    <w:p w:rsidR="00B11668" w:rsidRDefault="00B11668" w:rsidP="00B11668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vrhněte časový plán aktivit / akcí pro zvolené řešení.</w:t>
      </w:r>
    </w:p>
    <w:p w:rsidR="00B11668" w:rsidRPr="001E02F5" w:rsidRDefault="00B11668" w:rsidP="00B11668">
      <w:pPr>
        <w:numPr>
          <w:ilvl w:val="0"/>
          <w:numId w:val="2"/>
        </w:numPr>
      </w:pPr>
      <w:r w:rsidRPr="001E02F5">
        <w:rPr>
          <w:rFonts w:ascii="Times New Roman" w:hAnsi="Times New Roman"/>
          <w:b/>
        </w:rPr>
        <w:t>Navrhněte finanční rozpočet potřebný k</w:t>
      </w:r>
      <w:r>
        <w:rPr>
          <w:rFonts w:ascii="Times New Roman" w:hAnsi="Times New Roman"/>
          <w:b/>
        </w:rPr>
        <w:t> </w:t>
      </w:r>
      <w:r w:rsidRPr="001E02F5">
        <w:rPr>
          <w:rFonts w:ascii="Times New Roman" w:hAnsi="Times New Roman"/>
          <w:b/>
        </w:rPr>
        <w:t>vy</w:t>
      </w:r>
      <w:r>
        <w:rPr>
          <w:rFonts w:ascii="Times New Roman" w:hAnsi="Times New Roman"/>
          <w:b/>
        </w:rPr>
        <w:t>/</w:t>
      </w:r>
      <w:r w:rsidRPr="001E02F5">
        <w:rPr>
          <w:rFonts w:ascii="Times New Roman" w:hAnsi="Times New Roman"/>
          <w:b/>
        </w:rPr>
        <w:t>řešení problému.</w:t>
      </w:r>
      <w:r>
        <w:rPr>
          <w:rFonts w:ascii="Times New Roman" w:hAnsi="Times New Roman"/>
          <w:b/>
        </w:rPr>
        <w:t xml:space="preserve"> Jaké budou celkové náklady.</w:t>
      </w:r>
    </w:p>
    <w:p w:rsidR="00B11668" w:rsidRPr="00682DFC" w:rsidRDefault="00B11668" w:rsidP="00B11668">
      <w:pPr>
        <w:numPr>
          <w:ilvl w:val="0"/>
          <w:numId w:val="2"/>
        </w:numPr>
      </w:pPr>
      <w:r w:rsidRPr="00682DFC">
        <w:rPr>
          <w:rFonts w:ascii="Times New Roman" w:hAnsi="Times New Roman"/>
          <w:b/>
        </w:rPr>
        <w:t>Zhodnoťte realizovatelnost řešení v praxi, diskutujte ve skupině.</w:t>
      </w:r>
    </w:p>
    <w:p w:rsidR="00B11668" w:rsidRDefault="00B11668" w:rsidP="00B11668">
      <w:pPr>
        <w:ind w:left="720"/>
        <w:rPr>
          <w:rFonts w:ascii="Times New Roman" w:hAnsi="Times New Roman"/>
          <w:b/>
        </w:rPr>
      </w:pPr>
    </w:p>
    <w:p w:rsidR="00B11668" w:rsidRDefault="00B11668" w:rsidP="00B11668">
      <w:pPr>
        <w:ind w:left="720"/>
        <w:rPr>
          <w:rFonts w:ascii="Times New Roman" w:hAnsi="Times New Roman"/>
          <w:b/>
        </w:rPr>
      </w:pPr>
    </w:p>
    <w:p w:rsidR="00B11668" w:rsidRDefault="00B11668" w:rsidP="00B11668">
      <w:pPr>
        <w:ind w:left="720"/>
        <w:rPr>
          <w:rFonts w:ascii="Times New Roman" w:hAnsi="Times New Roman"/>
          <w:b/>
        </w:rPr>
      </w:pPr>
    </w:p>
    <w:p w:rsidR="00B11668" w:rsidRDefault="00B11668" w:rsidP="00B11668">
      <w:pPr>
        <w:ind w:left="720"/>
        <w:rPr>
          <w:rFonts w:ascii="Times New Roman" w:hAnsi="Times New Roman"/>
          <w:b/>
        </w:rPr>
      </w:pPr>
    </w:p>
    <w:p w:rsidR="00B11668" w:rsidRPr="00DB7E35" w:rsidRDefault="00B11668" w:rsidP="00B11668">
      <w:pPr>
        <w:ind w:left="720"/>
      </w:pPr>
    </w:p>
    <w:p w:rsidR="00B11668" w:rsidRDefault="00EB2AD6" w:rsidP="00B11668">
      <w:r>
        <w:rPr>
          <w:noProof/>
        </w:rPr>
        <mc:AlternateContent>
          <mc:Choice Requires="wps">
            <w:drawing>
              <wp:inline distT="0" distB="0" distL="0" distR="0">
                <wp:extent cx="5934075" cy="1805305"/>
                <wp:effectExtent l="9525" t="9525" r="9525" b="13970"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53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668" w:rsidRDefault="00B11668" w:rsidP="00B1166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ři zpracovávání sešitu v elektronické verzi si připomeňte společnou práci a rozhlédněte se ve svém okolí, které dobře znáte a pokuste se najít problematickou lokalitu, černou skládku, zajímavé či významné místo, které by stálo zachovat do budoucna pro budoucí generace. Místo vyfotografujte. Ptejte se sourozenců, rodičů, kamarádů a sousedů a společně se pokuste navrhnout řešení některého z problémů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1) Jak uchovat lokalitu pro budoucí generace v původním či lepším stavu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2) Jak snížit negativní dopady působení člověka / přírody na lokalitu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3) S jakým problémem se lokalita potýká? Nebo zvolte jiný problém, který zjistíte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 xml:space="preserve">Postupujte podle úkolů níže. Tento úkol zpracováváte samostatně, maximálně ve dvojici. </w:t>
                            </w:r>
                          </w:p>
                          <w:p w:rsidR="00B11668" w:rsidRDefault="00B11668" w:rsidP="00B1166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B11668" w:rsidRPr="00BD4FD5" w:rsidRDefault="00B11668" w:rsidP="00B1166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" o:spid="_x0000_s1083" type="#_x0000_t202" style="width:467.25pt;height:1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" fillcolor="#cf9" strokeweight="1pt">
                <v:textbox>
                  <w:txbxContent>
                    <w:p w:rsidR="00B11668" w:rsidRDefault="00B11668" w:rsidP="00B11668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ři zpracovávání sešitu v elektronické verzi si připomeňte společnou práci a rozhlédněte se ve svém okolí, které dobře znáte a pokuste se najít problematickou lokalitu, černou skládku, zajímavé či významné místo, které by stálo zachovat do budoucna pro budoucí generace. Místo vyfotografujte. Ptejte se sourozenců, rodičů, kamarádů a sousedů a společně se pokuste navrhnout řešení některého z problémů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1) Jak uchovat lokalitu pro budoucí generace v původním či lepším stavu?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2) Jak snížit negativní dopady působení člověka / přírody na lokalitu?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3) S jakým problémem se lokalita potýká? Nebo zvolte jiný problém, který zjistíte…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 xml:space="preserve">Postupujte podle úkolů níže. Tento úkol zpracováváte samostatně, maximálně ve dvojici. </w:t>
                      </w:r>
                    </w:p>
                    <w:p w:rsidR="00B11668" w:rsidRDefault="00B11668" w:rsidP="00B11668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B11668" w:rsidRPr="00BD4FD5" w:rsidRDefault="00B11668" w:rsidP="00B11668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1668" w:rsidRDefault="00B11668" w:rsidP="00B11668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šte vybranou lokalitu, pořiďte fotodokumentaci:</w:t>
      </w:r>
    </w:p>
    <w:p w:rsidR="00B11668" w:rsidRPr="001E02F5" w:rsidRDefault="00B11668" w:rsidP="00B11668">
      <w:pPr>
        <w:numPr>
          <w:ilvl w:val="0"/>
          <w:numId w:val="4"/>
        </w:numPr>
      </w:pPr>
      <w:r>
        <w:rPr>
          <w:rFonts w:ascii="Times New Roman" w:hAnsi="Times New Roman"/>
          <w:b/>
        </w:rPr>
        <w:t>Jaká je biodiverzita lokality? Jmenujte některé druhy.</w:t>
      </w:r>
    </w:p>
    <w:p w:rsidR="00B11668" w:rsidRDefault="00B11668" w:rsidP="00B11668">
      <w:pPr>
        <w:numPr>
          <w:ilvl w:val="0"/>
          <w:numId w:val="4"/>
        </w:numPr>
        <w:rPr>
          <w:rFonts w:ascii="Times New Roman" w:hAnsi="Times New Roman"/>
          <w:b/>
        </w:rPr>
      </w:pPr>
      <w:r w:rsidRPr="00B07D28">
        <w:rPr>
          <w:rFonts w:ascii="Times New Roman" w:hAnsi="Times New Roman"/>
          <w:b/>
        </w:rPr>
        <w:t>Čím je lokalita významná</w:t>
      </w:r>
      <w:r>
        <w:rPr>
          <w:rFonts w:ascii="Times New Roman" w:hAnsi="Times New Roman"/>
          <w:b/>
        </w:rPr>
        <w:t>, důležitá?</w:t>
      </w:r>
    </w:p>
    <w:p w:rsidR="00B11668" w:rsidRDefault="00B11668" w:rsidP="00B11668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ký problém řešíte? Vybrali jste si z nabídky, nebo máte vlastní téma?</w:t>
      </w:r>
    </w:p>
    <w:p w:rsidR="00B11668" w:rsidRDefault="00B11668" w:rsidP="00B11668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č je vhodné se vybranou lokalitou zabývat?</w:t>
      </w:r>
    </w:p>
    <w:p w:rsidR="00B11668" w:rsidRDefault="00B11668" w:rsidP="00B11668">
      <w:pPr>
        <w:numPr>
          <w:ilvl w:val="0"/>
          <w:numId w:val="4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 xml:space="preserve">Čeho byste chtěli </w:t>
      </w:r>
      <w:r>
        <w:rPr>
          <w:rFonts w:ascii="Times New Roman" w:hAnsi="Times New Roman"/>
          <w:b/>
        </w:rPr>
        <w:t xml:space="preserve">řešením </w:t>
      </w:r>
      <w:r w:rsidRPr="001E02F5">
        <w:rPr>
          <w:rFonts w:ascii="Times New Roman" w:hAnsi="Times New Roman"/>
          <w:b/>
        </w:rPr>
        <w:t>dosáhnout</w:t>
      </w:r>
      <w:r>
        <w:rPr>
          <w:rFonts w:ascii="Times New Roman" w:hAnsi="Times New Roman"/>
          <w:b/>
        </w:rPr>
        <w:t>, co jste si stanovili jako cíl</w:t>
      </w:r>
      <w:r w:rsidRPr="001E02F5">
        <w:rPr>
          <w:rFonts w:ascii="Times New Roman" w:hAnsi="Times New Roman"/>
          <w:b/>
        </w:rPr>
        <w:t>?</w:t>
      </w:r>
    </w:p>
    <w:p w:rsidR="00B11668" w:rsidRDefault="00B11668" w:rsidP="00B11668">
      <w:pPr>
        <w:numPr>
          <w:ilvl w:val="0"/>
          <w:numId w:val="4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>Jak snížit negativní dopady působení člověka</w:t>
      </w:r>
      <w:r>
        <w:rPr>
          <w:rFonts w:ascii="Times New Roman" w:hAnsi="Times New Roman"/>
          <w:b/>
        </w:rPr>
        <w:t xml:space="preserve"> / přírody</w:t>
      </w:r>
      <w:r w:rsidRPr="001E02F5">
        <w:rPr>
          <w:rFonts w:ascii="Times New Roman" w:hAnsi="Times New Roman"/>
          <w:b/>
        </w:rPr>
        <w:t xml:space="preserve"> na lokalitu?</w:t>
      </w:r>
    </w:p>
    <w:p w:rsidR="00B11668" w:rsidRDefault="00B11668" w:rsidP="00B11668">
      <w:pPr>
        <w:numPr>
          <w:ilvl w:val="0"/>
          <w:numId w:val="4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>Jaké organizace by vám při řešení mohly být nápomocny?</w:t>
      </w:r>
      <w:r>
        <w:rPr>
          <w:rFonts w:ascii="Times New Roman" w:hAnsi="Times New Roman"/>
          <w:b/>
        </w:rPr>
        <w:t xml:space="preserve"> Kde byste žádali o pomoc?</w:t>
      </w:r>
    </w:p>
    <w:p w:rsidR="00B11668" w:rsidRDefault="00B11668" w:rsidP="00B11668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pište vybrané instituci / organizaci dopis, žádost, dotaz a jasně formulujte, co potřebujete. Můžete sehrát scénku z úřadu, či z telefonního rozhovoru…</w:t>
      </w:r>
    </w:p>
    <w:p w:rsidR="00B11668" w:rsidRDefault="00B11668" w:rsidP="00B11668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 pro splnění stanoveného cíle mohu udělat sám/sama?</w:t>
      </w:r>
    </w:p>
    <w:p w:rsidR="00B11668" w:rsidRDefault="00B11668" w:rsidP="00B11668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vrhněte časový plán aktivit / akcí pro zvolené řešení.</w:t>
      </w:r>
    </w:p>
    <w:p w:rsidR="00B11668" w:rsidRPr="001E02F5" w:rsidRDefault="00B11668" w:rsidP="00B11668">
      <w:pPr>
        <w:numPr>
          <w:ilvl w:val="0"/>
          <w:numId w:val="4"/>
        </w:numPr>
      </w:pPr>
      <w:r w:rsidRPr="001E02F5">
        <w:rPr>
          <w:rFonts w:ascii="Times New Roman" w:hAnsi="Times New Roman"/>
          <w:b/>
        </w:rPr>
        <w:t>Navrhněte finanční rozpočet potřebný k</w:t>
      </w:r>
      <w:r>
        <w:rPr>
          <w:rFonts w:ascii="Times New Roman" w:hAnsi="Times New Roman"/>
          <w:b/>
        </w:rPr>
        <w:t> </w:t>
      </w:r>
      <w:r w:rsidRPr="001E02F5">
        <w:rPr>
          <w:rFonts w:ascii="Times New Roman" w:hAnsi="Times New Roman"/>
          <w:b/>
        </w:rPr>
        <w:t>vy</w:t>
      </w:r>
      <w:r>
        <w:rPr>
          <w:rFonts w:ascii="Times New Roman" w:hAnsi="Times New Roman"/>
          <w:b/>
        </w:rPr>
        <w:t>/</w:t>
      </w:r>
      <w:r w:rsidRPr="001E02F5">
        <w:rPr>
          <w:rFonts w:ascii="Times New Roman" w:hAnsi="Times New Roman"/>
          <w:b/>
        </w:rPr>
        <w:t>řešení problému.</w:t>
      </w:r>
      <w:r>
        <w:rPr>
          <w:rFonts w:ascii="Times New Roman" w:hAnsi="Times New Roman"/>
          <w:b/>
        </w:rPr>
        <w:t xml:space="preserve"> Jaké budou celkové náklady.</w:t>
      </w:r>
    </w:p>
    <w:p w:rsidR="00B11668" w:rsidRPr="00682DFC" w:rsidRDefault="00B11668" w:rsidP="00B11668">
      <w:pPr>
        <w:numPr>
          <w:ilvl w:val="0"/>
          <w:numId w:val="4"/>
        </w:numPr>
      </w:pPr>
      <w:r w:rsidRPr="00682DFC">
        <w:rPr>
          <w:rFonts w:ascii="Times New Roman" w:hAnsi="Times New Roman"/>
          <w:b/>
        </w:rPr>
        <w:t>Zhodnoťte realizovatelnost řešení v praxi, diskutujte ve skupině.</w:t>
      </w:r>
    </w:p>
    <w:p w:rsidR="00B11668" w:rsidRDefault="00B11668" w:rsidP="00B11668">
      <w:pPr>
        <w:pStyle w:val="Odstavecseseznamem"/>
        <w:rPr>
          <w:rFonts w:ascii="Times New Roman" w:hAnsi="Times New Roman"/>
          <w:b/>
        </w:rPr>
      </w:pPr>
    </w:p>
    <w:p w:rsidR="00B11668" w:rsidRPr="00A128B1" w:rsidRDefault="00B11668" w:rsidP="00B11668">
      <w:pPr>
        <w:ind w:left="720"/>
      </w:pPr>
      <w:r w:rsidRPr="001E02F5">
        <w:rPr>
          <w:rFonts w:ascii="Times New Roman" w:hAnsi="Times New Roman"/>
          <w:b/>
        </w:rPr>
        <w:br/>
      </w:r>
    </w:p>
    <w:p w:rsidR="00B11668" w:rsidRDefault="00B11668" w:rsidP="00A128B1">
      <w:pPr>
        <w:rPr>
          <w:rFonts w:ascii="Times New Roman" w:hAnsi="Times New Roman"/>
          <w:b/>
        </w:rPr>
      </w:pPr>
    </w:p>
    <w:p w:rsidR="00980041" w:rsidRDefault="00980041" w:rsidP="00A128B1">
      <w:pPr>
        <w:rPr>
          <w:rFonts w:ascii="Times New Roman" w:hAnsi="Times New Roman"/>
          <w:b/>
        </w:rPr>
      </w:pPr>
    </w:p>
    <w:p w:rsidR="00980041" w:rsidRDefault="00980041" w:rsidP="00A128B1">
      <w:pPr>
        <w:rPr>
          <w:rFonts w:ascii="Times New Roman" w:hAnsi="Times New Roman"/>
          <w:b/>
        </w:rPr>
      </w:pPr>
    </w:p>
    <w:p w:rsidR="00980041" w:rsidRPr="00980041" w:rsidRDefault="00980041" w:rsidP="00A128B1">
      <w:pPr>
        <w:rPr>
          <w:rFonts w:ascii="Times New Roman" w:hAnsi="Times New Roman"/>
          <w:b/>
        </w:rPr>
        <w:sectPr w:rsidR="00980041" w:rsidRPr="00980041" w:rsidSect="0098004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7D28" w:rsidRPr="00A128B1" w:rsidRDefault="00B07D28" w:rsidP="008545A8"/>
    <w:sectPr w:rsidR="00B07D28" w:rsidRPr="00A128B1" w:rsidSect="00134B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BE7" w:rsidRDefault="00333BE7" w:rsidP="001E02F5">
      <w:pPr>
        <w:spacing w:after="0" w:line="240" w:lineRule="auto"/>
      </w:pPr>
      <w:r>
        <w:separator/>
      </w:r>
    </w:p>
  </w:endnote>
  <w:endnote w:type="continuationSeparator" w:id="0">
    <w:p w:rsidR="00333BE7" w:rsidRDefault="00333BE7" w:rsidP="001E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3F7" w:rsidRDefault="000913F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668">
      <w:rPr>
        <w:noProof/>
      </w:rPr>
      <w:t>15</w:t>
    </w:r>
    <w:r>
      <w:fldChar w:fldCharType="end"/>
    </w:r>
  </w:p>
  <w:p w:rsidR="000913F7" w:rsidRDefault="000913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BE7" w:rsidRDefault="00333BE7" w:rsidP="001E02F5">
      <w:pPr>
        <w:spacing w:after="0" w:line="240" w:lineRule="auto"/>
      </w:pPr>
      <w:r>
        <w:separator/>
      </w:r>
    </w:p>
  </w:footnote>
  <w:footnote w:type="continuationSeparator" w:id="0">
    <w:p w:rsidR="00333BE7" w:rsidRDefault="00333BE7" w:rsidP="001E0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423"/>
    <w:multiLevelType w:val="hybridMultilevel"/>
    <w:tmpl w:val="3726057E"/>
    <w:lvl w:ilvl="0" w:tplc="F5C66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5FC9"/>
    <w:multiLevelType w:val="hybridMultilevel"/>
    <w:tmpl w:val="D31453E6"/>
    <w:lvl w:ilvl="0" w:tplc="0DE2DE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AF1"/>
    <w:multiLevelType w:val="hybridMultilevel"/>
    <w:tmpl w:val="3726057E"/>
    <w:lvl w:ilvl="0" w:tplc="F5C66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44D02"/>
    <w:multiLevelType w:val="hybridMultilevel"/>
    <w:tmpl w:val="3726057E"/>
    <w:lvl w:ilvl="0" w:tplc="F5C66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ED"/>
    <w:rsid w:val="0001547C"/>
    <w:rsid w:val="000913F7"/>
    <w:rsid w:val="00097E69"/>
    <w:rsid w:val="000A2E6F"/>
    <w:rsid w:val="0010767A"/>
    <w:rsid w:val="001343ED"/>
    <w:rsid w:val="00134B2E"/>
    <w:rsid w:val="00151038"/>
    <w:rsid w:val="001575ED"/>
    <w:rsid w:val="00185969"/>
    <w:rsid w:val="001E02F5"/>
    <w:rsid w:val="001E171A"/>
    <w:rsid w:val="001F76E9"/>
    <w:rsid w:val="00210DDC"/>
    <w:rsid w:val="002C0F60"/>
    <w:rsid w:val="0033139C"/>
    <w:rsid w:val="003324F4"/>
    <w:rsid w:val="00333BE7"/>
    <w:rsid w:val="00333F5E"/>
    <w:rsid w:val="003F5199"/>
    <w:rsid w:val="00403120"/>
    <w:rsid w:val="004136F3"/>
    <w:rsid w:val="004322BB"/>
    <w:rsid w:val="00472B0B"/>
    <w:rsid w:val="004E08D0"/>
    <w:rsid w:val="004F24E9"/>
    <w:rsid w:val="00573163"/>
    <w:rsid w:val="00653A91"/>
    <w:rsid w:val="00665BF0"/>
    <w:rsid w:val="006D1499"/>
    <w:rsid w:val="006E6682"/>
    <w:rsid w:val="007465F8"/>
    <w:rsid w:val="007A4850"/>
    <w:rsid w:val="007F43E8"/>
    <w:rsid w:val="008545A8"/>
    <w:rsid w:val="008B7F16"/>
    <w:rsid w:val="008C62A4"/>
    <w:rsid w:val="008D4FC8"/>
    <w:rsid w:val="00950DF8"/>
    <w:rsid w:val="00980041"/>
    <w:rsid w:val="009A53A0"/>
    <w:rsid w:val="009A7FB6"/>
    <w:rsid w:val="009B2CA3"/>
    <w:rsid w:val="00A128B1"/>
    <w:rsid w:val="00AD1D8A"/>
    <w:rsid w:val="00AF4D81"/>
    <w:rsid w:val="00B022A4"/>
    <w:rsid w:val="00B07D28"/>
    <w:rsid w:val="00B11668"/>
    <w:rsid w:val="00B603C0"/>
    <w:rsid w:val="00B95434"/>
    <w:rsid w:val="00BD482B"/>
    <w:rsid w:val="00BD4FD5"/>
    <w:rsid w:val="00BE128D"/>
    <w:rsid w:val="00BE1F24"/>
    <w:rsid w:val="00C40380"/>
    <w:rsid w:val="00C467C3"/>
    <w:rsid w:val="00C974BA"/>
    <w:rsid w:val="00CD388A"/>
    <w:rsid w:val="00CF697E"/>
    <w:rsid w:val="00D50761"/>
    <w:rsid w:val="00D812AC"/>
    <w:rsid w:val="00D84555"/>
    <w:rsid w:val="00DB7E35"/>
    <w:rsid w:val="00DD48F8"/>
    <w:rsid w:val="00E060F8"/>
    <w:rsid w:val="00E55B9A"/>
    <w:rsid w:val="00E575F9"/>
    <w:rsid w:val="00EB2AD6"/>
    <w:rsid w:val="00EB3F19"/>
    <w:rsid w:val="00F30074"/>
    <w:rsid w:val="00F428CF"/>
    <w:rsid w:val="00FA19AE"/>
    <w:rsid w:val="00FB1F79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3"/>
    </o:shapedefaults>
    <o:shapelayout v:ext="edit">
      <o:idmap v:ext="edit" data="1"/>
    </o:shapelayout>
  </w:shapeDefaults>
  <w:decimalSymbol w:val=","/>
  <w:listSeparator w:val=";"/>
  <w15:chartTrackingRefBased/>
  <w15:docId w15:val="{8CF2576A-76F9-4271-963E-E6739917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75E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02F5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E02F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1E02F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E02F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E02F5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1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48A56-B967-46E4-9850-1DDDB25C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3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d</dc:creator>
  <cp:keywords/>
  <cp:lastModifiedBy>Tereza Horakova</cp:lastModifiedBy>
  <cp:revision>2</cp:revision>
  <cp:lastPrinted>2016-04-29T16:14:00Z</cp:lastPrinted>
  <dcterms:created xsi:type="dcterms:W3CDTF">2019-10-19T17:07:00Z</dcterms:created>
  <dcterms:modified xsi:type="dcterms:W3CDTF">2019-10-19T17:07:00Z</dcterms:modified>
</cp:coreProperties>
</file>